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5C" w:rsidRDefault="00AA215C" w:rsidP="00D6242F">
      <w:pPr>
        <w:ind w:leftChars="-337" w:left="-708"/>
      </w:pPr>
      <w:r>
        <w:rPr>
          <w:rFonts w:hint="eastAsia"/>
        </w:rPr>
        <w:t>様式第１号（第２条関係）</w:t>
      </w:r>
    </w:p>
    <w:p w:rsidR="00F1246E" w:rsidRPr="00AC731E" w:rsidRDefault="00FD1A33" w:rsidP="00680DAD">
      <w:pPr>
        <w:overflowPunct w:val="0"/>
        <w:ind w:leftChars="-202" w:left="-92" w:rightChars="-136" w:right="-286" w:hangingChars="151" w:hanging="332"/>
        <w:jc w:val="center"/>
        <w:rPr>
          <w:rFonts w:ascii="HGSｺﾞｼｯｸM" w:eastAsia="HGSｺﾞｼｯｸM" w:hAnsi="Century"/>
          <w:sz w:val="22"/>
          <w:szCs w:val="21"/>
        </w:rPr>
      </w:pP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福井市総合ボランティアセンター施設等使用承認申請書</w:t>
      </w:r>
      <w:r w:rsidR="00680DAD" w:rsidRPr="00AC731E">
        <w:rPr>
          <w:rFonts w:ascii="HGSｺﾞｼｯｸM" w:eastAsia="HGSｺﾞｼｯｸM" w:hAnsi="Century" w:hint="eastAsia"/>
          <w:noProof/>
          <w:sz w:val="22"/>
          <w:szCs w:val="21"/>
        </w:rPr>
        <w:t xml:space="preserve">　</w:t>
      </w: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兼</w:t>
      </w:r>
      <w:r w:rsidR="00680DAD" w:rsidRPr="00AC731E">
        <w:rPr>
          <w:rFonts w:ascii="HGSｺﾞｼｯｸM" w:eastAsia="HGSｺﾞｼｯｸM" w:hAnsi="Century" w:hint="eastAsia"/>
          <w:noProof/>
          <w:sz w:val="22"/>
          <w:szCs w:val="21"/>
        </w:rPr>
        <w:t xml:space="preserve">　</w:t>
      </w: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使用料免除承認申請書</w:t>
      </w:r>
    </w:p>
    <w:p w:rsidR="005A44BF" w:rsidRPr="00A40F73" w:rsidRDefault="000357F9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  <w:r w:rsidRPr="00A40F73">
        <w:rPr>
          <w:rFonts w:hAnsi="Century" w:hint="eastAsia"/>
          <w:kern w:val="0"/>
          <w:szCs w:val="21"/>
        </w:rPr>
        <w:t>福井市長</w:t>
      </w:r>
      <w:r w:rsidR="00165F95" w:rsidRPr="00A40F73">
        <w:rPr>
          <w:rFonts w:hAnsi="Century" w:hint="eastAsia"/>
          <w:kern w:val="0"/>
          <w:szCs w:val="21"/>
        </w:rPr>
        <w:t xml:space="preserve">　　あて</w:t>
      </w:r>
      <w:r w:rsidRPr="00A40F73">
        <w:rPr>
          <w:rFonts w:hAnsi="Century" w:hint="eastAsia"/>
          <w:szCs w:val="21"/>
        </w:rPr>
        <w:t xml:space="preserve">　</w:t>
      </w:r>
      <w:r w:rsidR="00F1246E" w:rsidRPr="00A40F73">
        <w:rPr>
          <w:rFonts w:hAnsi="Century" w:hint="eastAsia"/>
          <w:szCs w:val="21"/>
        </w:rPr>
        <w:t xml:space="preserve">　　</w:t>
      </w:r>
      <w:r w:rsidR="00302C5C" w:rsidRPr="00A40F73">
        <w:rPr>
          <w:rFonts w:hAnsi="Century" w:hint="eastAsia"/>
          <w:szCs w:val="21"/>
        </w:rPr>
        <w:t xml:space="preserve">　　　　　　　</w:t>
      </w:r>
    </w:p>
    <w:p w:rsidR="00AA215C" w:rsidRDefault="00AA215C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</w:p>
    <w:p w:rsidR="006035DC" w:rsidRDefault="002A74CC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  <w:r w:rsidRPr="00A40F73">
        <w:rPr>
          <w:rFonts w:hAnsi="Century" w:hint="eastAsia"/>
          <w:szCs w:val="21"/>
        </w:rPr>
        <w:t>福井市総合ボランティアセンター</w:t>
      </w:r>
      <w:r w:rsidR="002D4CC9" w:rsidRPr="00A40F73">
        <w:rPr>
          <w:rFonts w:hAnsi="Century" w:hint="eastAsia"/>
          <w:szCs w:val="21"/>
        </w:rPr>
        <w:t>の</w:t>
      </w:r>
      <w:r w:rsidRPr="00A40F73">
        <w:rPr>
          <w:rFonts w:hAnsi="Century" w:hint="eastAsia"/>
          <w:szCs w:val="21"/>
        </w:rPr>
        <w:t>施設等の使用について、</w:t>
      </w:r>
      <w:r w:rsidR="00F53178" w:rsidRPr="00A40F73">
        <w:rPr>
          <w:rFonts w:hAnsi="Century" w:hint="eastAsia"/>
          <w:szCs w:val="21"/>
        </w:rPr>
        <w:t>次のとおり申請します。</w:t>
      </w:r>
    </w:p>
    <w:p w:rsidR="00AA215C" w:rsidRPr="00A40F73" w:rsidRDefault="00AA215C" w:rsidP="00F53178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</w:p>
    <w:tbl>
      <w:tblPr>
        <w:tblStyle w:val="a7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140"/>
        <w:gridCol w:w="289"/>
        <w:gridCol w:w="997"/>
        <w:gridCol w:w="864"/>
        <w:gridCol w:w="1148"/>
        <w:gridCol w:w="1087"/>
        <w:gridCol w:w="56"/>
        <w:gridCol w:w="526"/>
        <w:gridCol w:w="46"/>
        <w:gridCol w:w="214"/>
        <w:gridCol w:w="563"/>
        <w:gridCol w:w="225"/>
        <w:gridCol w:w="275"/>
        <w:gridCol w:w="297"/>
        <w:gridCol w:w="139"/>
        <w:gridCol w:w="365"/>
        <w:gridCol w:w="212"/>
        <w:gridCol w:w="143"/>
        <w:gridCol w:w="638"/>
        <w:gridCol w:w="236"/>
        <w:gridCol w:w="898"/>
        <w:gridCol w:w="431"/>
      </w:tblGrid>
      <w:tr w:rsidR="006A6E4D" w:rsidRPr="00A40F73" w:rsidTr="00CB7D60">
        <w:trPr>
          <w:trHeight w:val="225"/>
        </w:trPr>
        <w:tc>
          <w:tcPr>
            <w:tcW w:w="56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A6E4D" w:rsidRPr="00A40F73" w:rsidRDefault="003B744F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 w:rsidRPr="00A40F73">
              <w:rPr>
                <w:rFonts w:hAnsi="Century"/>
                <w:szCs w:val="21"/>
              </w:rPr>
              <w:br w:type="page"/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1405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申請年月日</w:t>
            </w:r>
          </w:p>
        </w:tc>
        <w:tc>
          <w:tcPr>
            <w:tcW w:w="3854" w:type="dxa"/>
            <w:gridSpan w:val="1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sdt>
            <w:sdtPr>
              <w:rPr>
                <w:rFonts w:hAnsi="Century" w:hint="eastAsia"/>
                <w:szCs w:val="21"/>
              </w:rPr>
              <w:id w:val="2111153184"/>
              <w:placeholder>
                <w:docPart w:val="DefaultPlaceholder_1082065160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:rsidR="006A6E4D" w:rsidRPr="00A40F73" w:rsidRDefault="00466538" w:rsidP="00CB7D60">
                <w:pPr>
                  <w:tabs>
                    <w:tab w:val="left" w:pos="93"/>
                  </w:tabs>
                  <w:overflowPunct w:val="0"/>
                  <w:spacing w:line="0" w:lineRule="atLeast"/>
                  <w:ind w:leftChars="-78" w:left="-82" w:hangingChars="39" w:hanging="82"/>
                  <w:jc w:val="center"/>
                  <w:rPr>
                    <w:rFonts w:hAnsi="Century"/>
                    <w:szCs w:val="21"/>
                  </w:rPr>
                </w:pPr>
                <w:r>
                  <w:rPr>
                    <w:rFonts w:hAnsi="Century" w:hint="eastAsia"/>
                    <w:szCs w:val="21"/>
                  </w:rPr>
                  <w:t>平成</w:t>
                </w:r>
                <w:r w:rsidR="006A6E4D" w:rsidRPr="00A40F73">
                  <w:rPr>
                    <w:rFonts w:hAnsi="Century" w:hint="eastAsia"/>
                    <w:szCs w:val="21"/>
                  </w:rPr>
                  <w:t xml:space="preserve">　　</w:t>
                </w:r>
                <w:r>
                  <w:rPr>
                    <w:rFonts w:hAnsi="Century" w:hint="eastAsia"/>
                    <w:szCs w:val="21"/>
                  </w:rPr>
                  <w:t xml:space="preserve"> </w:t>
                </w:r>
                <w:r w:rsidR="006A6E4D" w:rsidRPr="00A40F73">
                  <w:rPr>
                    <w:rFonts w:hAnsi="Century" w:hint="eastAsia"/>
                    <w:szCs w:val="21"/>
                  </w:rPr>
                  <w:t xml:space="preserve">　年　　　　月　　　　</w:t>
                </w:r>
                <w:r>
                  <w:rPr>
                    <w:rFonts w:hAnsi="Century" w:hint="eastAsia"/>
                    <w:szCs w:val="21"/>
                  </w:rPr>
                  <w:t>日</w:t>
                </w:r>
              </w:p>
            </w:sdtContent>
          </w:sdt>
        </w:tc>
      </w:tr>
      <w:tr w:rsidR="00AC731E" w:rsidRPr="00A40F73" w:rsidTr="00CB7D60">
        <w:trPr>
          <w:trHeight w:val="765"/>
        </w:trPr>
        <w:tc>
          <w:tcPr>
            <w:tcW w:w="420" w:type="dxa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FFFFFF" w:themeFill="background1"/>
            <w:textDirection w:val="tbRlV"/>
          </w:tcPr>
          <w:p w:rsidR="00AC731E" w:rsidRPr="00A40F73" w:rsidRDefault="00AC731E" w:rsidP="00CB7D60">
            <w:pPr>
              <w:overflowPunct w:val="0"/>
              <w:spacing w:line="0" w:lineRule="atLeast"/>
              <w:ind w:left="113" w:right="113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申請者</w:t>
            </w:r>
          </w:p>
        </w:tc>
        <w:tc>
          <w:tcPr>
            <w:tcW w:w="9788" w:type="dxa"/>
            <w:gridSpan w:val="22"/>
            <w:tcBorders>
              <w:top w:val="nil"/>
              <w:right w:val="single" w:sz="24" w:space="0" w:color="auto"/>
            </w:tcBorders>
            <w:shd w:val="clear" w:color="auto" w:fill="FFFFFF" w:themeFill="background1"/>
          </w:tcPr>
          <w:p w:rsidR="00F9555D" w:rsidRPr="00A40F73" w:rsidRDefault="00AC731E" w:rsidP="00CB7D60">
            <w:pPr>
              <w:overflowPunct w:val="0"/>
              <w:jc w:val="lef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住所　〒</w:t>
            </w:r>
          </w:p>
          <w:p w:rsidR="00AC731E" w:rsidRPr="00A40F73" w:rsidRDefault="00AC731E" w:rsidP="00CB7D60">
            <w:pPr>
              <w:overflowPunct w:val="0"/>
              <w:ind w:firstLineChars="50" w:firstLine="105"/>
              <w:jc w:val="left"/>
              <w:rPr>
                <w:rFonts w:hAnsi="Century"/>
                <w:szCs w:val="21"/>
              </w:rPr>
            </w:pPr>
          </w:p>
        </w:tc>
      </w:tr>
      <w:tr w:rsidR="00AC731E" w:rsidRPr="00A40F73" w:rsidTr="00CB7D60">
        <w:trPr>
          <w:trHeight w:val="153"/>
        </w:trPr>
        <w:tc>
          <w:tcPr>
            <w:tcW w:w="420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ind w:left="113" w:right="113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団体名</w:t>
            </w:r>
          </w:p>
        </w:tc>
        <w:tc>
          <w:tcPr>
            <w:tcW w:w="6005" w:type="dxa"/>
            <w:gridSpan w:val="1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(ﾌﾘｶﾞﾅ)</w:t>
            </w:r>
            <w:r w:rsidR="00952B8F"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731E" w:rsidRPr="00AC731E" w:rsidRDefault="00AC731E" w:rsidP="00CB7D60">
            <w:pPr>
              <w:wordWrap w:val="0"/>
              <w:overflowPunct w:val="0"/>
              <w:spacing w:line="0" w:lineRule="atLeast"/>
              <w:ind w:rightChars="-38" w:right="-80"/>
              <w:rPr>
                <w:rFonts w:hAnsi="Century"/>
                <w:w w:val="80"/>
                <w:szCs w:val="21"/>
              </w:rPr>
            </w:pPr>
            <w:r w:rsidRPr="00894F9E">
              <w:rPr>
                <w:rFonts w:hAnsi="Century" w:hint="eastAsia"/>
                <w:spacing w:val="30"/>
                <w:w w:val="69"/>
                <w:kern w:val="0"/>
                <w:szCs w:val="21"/>
                <w:fitText w:val="585" w:id="1142585345"/>
              </w:rPr>
              <w:t>電話番</w:t>
            </w:r>
            <w:r w:rsidRPr="00894F9E">
              <w:rPr>
                <w:rFonts w:hAnsi="Century" w:hint="eastAsia"/>
                <w:spacing w:val="-37"/>
                <w:w w:val="69"/>
                <w:kern w:val="0"/>
                <w:szCs w:val="21"/>
                <w:fitText w:val="585" w:id="1142585345"/>
              </w:rPr>
              <w:t>号</w:t>
            </w:r>
          </w:p>
        </w:tc>
        <w:tc>
          <w:tcPr>
            <w:tcW w:w="2553" w:type="dxa"/>
            <w:gridSpan w:val="6"/>
            <w:vMerge w:val="restart"/>
            <w:tcBorders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2B8F" w:rsidRPr="000E44CF" w:rsidRDefault="00952B8F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:rsidTr="00CB7D60">
        <w:trPr>
          <w:trHeight w:val="272"/>
        </w:trPr>
        <w:tc>
          <w:tcPr>
            <w:tcW w:w="420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31E" w:rsidRPr="000E44CF" w:rsidRDefault="00AC731E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2553" w:type="dxa"/>
            <w:gridSpan w:val="6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C731E" w:rsidRPr="000E44CF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:rsidTr="00CB7D60">
        <w:trPr>
          <w:trHeight w:val="344"/>
        </w:trPr>
        <w:tc>
          <w:tcPr>
            <w:tcW w:w="420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ind w:rightChars="-38" w:right="-80"/>
              <w:rPr>
                <w:rFonts w:hAnsi="Century"/>
                <w:szCs w:val="21"/>
              </w:rPr>
            </w:pPr>
            <w:r w:rsidRPr="00894F9E">
              <w:rPr>
                <w:rFonts w:hAnsi="Century"/>
                <w:spacing w:val="15"/>
                <w:w w:val="79"/>
                <w:kern w:val="0"/>
                <w:szCs w:val="21"/>
                <w:fitText w:val="585" w:id="1142585346"/>
              </w:rPr>
              <w:t>F</w:t>
            </w:r>
            <w:r w:rsidRPr="00894F9E">
              <w:rPr>
                <w:rFonts w:hAnsi="Century" w:hint="eastAsia"/>
                <w:spacing w:val="15"/>
                <w:w w:val="79"/>
                <w:kern w:val="0"/>
                <w:szCs w:val="21"/>
                <w:fitText w:val="585" w:id="1142585346"/>
              </w:rPr>
              <w:t>AX番</w:t>
            </w:r>
            <w:r w:rsidRPr="00894F9E">
              <w:rPr>
                <w:rFonts w:hAnsi="Century" w:hint="eastAsia"/>
                <w:spacing w:val="-7"/>
                <w:w w:val="79"/>
                <w:kern w:val="0"/>
                <w:szCs w:val="21"/>
                <w:fitText w:val="585" w:id="1142585346"/>
              </w:rPr>
              <w:t>号</w:t>
            </w:r>
          </w:p>
        </w:tc>
        <w:tc>
          <w:tcPr>
            <w:tcW w:w="2553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C731E" w:rsidRPr="000E44CF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:rsidTr="00CB7D60">
        <w:trPr>
          <w:trHeight w:val="108"/>
        </w:trPr>
        <w:tc>
          <w:tcPr>
            <w:tcW w:w="420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V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ind w:left="113" w:right="113"/>
              <w:jc w:val="right"/>
              <w:rPr>
                <w:rFonts w:hAnsi="Century"/>
                <w:w w:val="90"/>
                <w:szCs w:val="21"/>
              </w:rPr>
            </w:pPr>
            <w:r w:rsidRPr="00A40F73">
              <w:rPr>
                <w:rFonts w:hAnsi="Century" w:hint="eastAsia"/>
                <w:w w:val="90"/>
                <w:szCs w:val="21"/>
              </w:rPr>
              <w:t>代表者名</w:t>
            </w:r>
          </w:p>
        </w:tc>
        <w:tc>
          <w:tcPr>
            <w:tcW w:w="6005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C731E" w:rsidRPr="00A40F73" w:rsidRDefault="00AC731E" w:rsidP="00CB7D60">
            <w:pPr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(ﾌﾘｶﾞﾅ)</w:t>
            </w:r>
            <w:r w:rsidR="00F9555D" w:rsidRPr="00A40F73">
              <w:rPr>
                <w:rFonts w:hAnsi="Century"/>
                <w:szCs w:val="21"/>
              </w:rPr>
              <w:t xml:space="preserve"> </w:t>
            </w:r>
          </w:p>
        </w:tc>
        <w:tc>
          <w:tcPr>
            <w:tcW w:w="4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AC731E" w:rsidRPr="00AC731E" w:rsidRDefault="00AC731E" w:rsidP="00CB7D60">
            <w:pPr>
              <w:overflowPunct w:val="0"/>
              <w:spacing w:line="0" w:lineRule="atLeast"/>
              <w:ind w:left="113" w:right="113"/>
              <w:jc w:val="center"/>
              <w:rPr>
                <w:rFonts w:hAnsi="Century"/>
                <w:w w:val="66"/>
                <w:szCs w:val="21"/>
              </w:rPr>
            </w:pPr>
            <w:r w:rsidRPr="00AC731E">
              <w:rPr>
                <w:rFonts w:hAnsi="Century" w:hint="eastAsia"/>
                <w:w w:val="66"/>
                <w:szCs w:val="21"/>
              </w:rPr>
              <w:t>担当者名</w:t>
            </w:r>
          </w:p>
        </w:tc>
        <w:tc>
          <w:tcPr>
            <w:tcW w:w="2918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C731E" w:rsidRPr="000E44CF" w:rsidRDefault="00AC731E" w:rsidP="00CB7D60">
            <w:pPr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</w:tr>
      <w:tr w:rsidR="00AC731E" w:rsidRPr="00A40F73" w:rsidTr="00CB7D60">
        <w:trPr>
          <w:trHeight w:val="272"/>
        </w:trPr>
        <w:tc>
          <w:tcPr>
            <w:tcW w:w="420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942" w:type="dxa"/>
            <w:gridSpan w:val="8"/>
            <w:vMerge w:val="restart"/>
            <w:tcBorders>
              <w:top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731E" w:rsidRPr="00A40F73" w:rsidRDefault="00AC731E" w:rsidP="00952B8F">
            <w:pPr>
              <w:wordWrap w:val="0"/>
              <w:overflowPunct w:val="0"/>
              <w:spacing w:line="0" w:lineRule="atLeast"/>
              <w:ind w:firstLineChars="100" w:firstLine="210"/>
              <w:rPr>
                <w:rFonts w:hAnsi="Century"/>
                <w:szCs w:val="21"/>
              </w:rPr>
            </w:pPr>
          </w:p>
        </w:tc>
        <w:tc>
          <w:tcPr>
            <w:tcW w:w="1063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ind w:right="630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㊞</w:t>
            </w:r>
          </w:p>
        </w:tc>
        <w:tc>
          <w:tcPr>
            <w:tcW w:w="43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2918" w:type="dxa"/>
            <w:gridSpan w:val="7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</w:tr>
      <w:tr w:rsidR="00AC731E" w:rsidRPr="00A40F73" w:rsidTr="00CB7D60">
        <w:trPr>
          <w:trHeight w:val="76"/>
        </w:trPr>
        <w:tc>
          <w:tcPr>
            <w:tcW w:w="420" w:type="dxa"/>
            <w:vMerge/>
            <w:tcBorders>
              <w:left w:val="single" w:sz="24" w:space="0" w:color="auto"/>
              <w:bottom w:val="nil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942" w:type="dxa"/>
            <w:gridSpan w:val="8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C731E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1063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C731E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3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overflowPunct w:val="0"/>
              <w:spacing w:line="0" w:lineRule="atLeast"/>
              <w:ind w:rightChars="-51" w:right="-107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w w:val="50"/>
                <w:szCs w:val="21"/>
              </w:rPr>
              <w:t>TEL</w:t>
            </w:r>
          </w:p>
        </w:tc>
        <w:tc>
          <w:tcPr>
            <w:tcW w:w="2553" w:type="dxa"/>
            <w:gridSpan w:val="6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</w:tcPr>
          <w:p w:rsidR="00AC731E" w:rsidRPr="000E44CF" w:rsidRDefault="00AC731E" w:rsidP="00CB7D60">
            <w:pPr>
              <w:overflowPunct w:val="0"/>
              <w:spacing w:line="0" w:lineRule="atLeast"/>
              <w:ind w:leftChars="-51" w:left="-107"/>
              <w:jc w:val="left"/>
              <w:rPr>
                <w:rFonts w:hAnsi="Century"/>
                <w:spacing w:val="-14"/>
                <w:szCs w:val="21"/>
              </w:rPr>
            </w:pPr>
          </w:p>
        </w:tc>
      </w:tr>
      <w:tr w:rsidR="006A6E4D" w:rsidRPr="00A40F73" w:rsidTr="00CB7D60">
        <w:trPr>
          <w:trHeight w:val="185"/>
        </w:trPr>
        <w:tc>
          <w:tcPr>
            <w:tcW w:w="10208" w:type="dxa"/>
            <w:gridSpan w:val="23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行事等の名称</w:t>
            </w:r>
          </w:p>
        </w:tc>
      </w:tr>
      <w:tr w:rsidR="00AC731E" w:rsidRPr="00A40F73" w:rsidTr="00CB7D60">
        <w:trPr>
          <w:trHeight w:val="689"/>
        </w:trPr>
        <w:tc>
          <w:tcPr>
            <w:tcW w:w="10208" w:type="dxa"/>
            <w:gridSpan w:val="23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C731E" w:rsidRPr="00A40F73" w:rsidRDefault="000E44CF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</w:tr>
      <w:tr w:rsidR="00AC731E" w:rsidRPr="00A40F73" w:rsidTr="00CB7D60">
        <w:trPr>
          <w:trHeight w:val="256"/>
        </w:trPr>
        <w:tc>
          <w:tcPr>
            <w:tcW w:w="7867" w:type="dxa"/>
            <w:gridSpan w:val="18"/>
            <w:tcBorders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AC731E" w:rsidRPr="00A40F73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の目的及び内容</w:t>
            </w:r>
          </w:p>
        </w:tc>
        <w:tc>
          <w:tcPr>
            <w:tcW w:w="2341" w:type="dxa"/>
            <w:gridSpan w:val="5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AC731E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  <w:r w:rsidRPr="00C67FE4">
              <w:rPr>
                <w:rFonts w:hAnsi="Century" w:hint="eastAsia"/>
                <w:w w:val="80"/>
                <w:szCs w:val="21"/>
              </w:rPr>
              <w:t>入場料等徴収・</w:t>
            </w:r>
            <w:r>
              <w:rPr>
                <w:rFonts w:hAnsi="Century" w:hint="eastAsia"/>
                <w:w w:val="80"/>
                <w:szCs w:val="21"/>
              </w:rPr>
              <w:t>販売</w:t>
            </w:r>
            <w:r w:rsidRPr="00C67FE4">
              <w:rPr>
                <w:rFonts w:hAnsi="Century" w:hint="eastAsia"/>
                <w:w w:val="80"/>
                <w:szCs w:val="21"/>
              </w:rPr>
              <w:t>の有無</w:t>
            </w:r>
          </w:p>
          <w:p w:rsidR="00AC731E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</w:p>
          <w:p w:rsidR="00AC731E" w:rsidRPr="00E16C8F" w:rsidRDefault="00894F9E" w:rsidP="00CB7D60">
            <w:pPr>
              <w:pStyle w:val="aa"/>
              <w:overflowPunct w:val="0"/>
              <w:spacing w:line="0" w:lineRule="atLeast"/>
              <w:ind w:leftChars="0" w:left="360"/>
              <w:rPr>
                <w:rFonts w:hAnsi="Century"/>
                <w:w w:val="80"/>
                <w:szCs w:val="21"/>
              </w:rPr>
            </w:pPr>
            <w:sdt>
              <w:sdtPr>
                <w:rPr>
                  <w:rFonts w:hAnsi="Century" w:hint="eastAsia"/>
                  <w:szCs w:val="21"/>
                </w:rPr>
                <w:id w:val="-2028928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2B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731E" w:rsidRPr="00E16C8F">
              <w:rPr>
                <w:rFonts w:hAnsi="Century" w:hint="eastAsia"/>
                <w:szCs w:val="21"/>
              </w:rPr>
              <w:t>有　・</w:t>
            </w:r>
            <w:r w:rsidR="000E44CF" w:rsidRPr="00E16C8F">
              <w:rPr>
                <w:rFonts w:hAnsi="Century" w:hint="eastAsia"/>
                <w:szCs w:val="21"/>
              </w:rPr>
              <w:t xml:space="preserve">　</w:t>
            </w:r>
            <w:sdt>
              <w:sdtPr>
                <w:rPr>
                  <w:rFonts w:hAnsi="Century" w:hint="eastAsia"/>
                  <w:szCs w:val="21"/>
                </w:rPr>
                <w:id w:val="1522820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0EC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731E" w:rsidRPr="00E16C8F">
              <w:rPr>
                <w:rFonts w:hAnsi="Century" w:hint="eastAsia"/>
                <w:szCs w:val="21"/>
              </w:rPr>
              <w:t>無</w:t>
            </w:r>
          </w:p>
        </w:tc>
      </w:tr>
      <w:tr w:rsidR="00AC731E" w:rsidRPr="00A40F73" w:rsidTr="00CB7D60">
        <w:trPr>
          <w:trHeight w:val="674"/>
        </w:trPr>
        <w:tc>
          <w:tcPr>
            <w:tcW w:w="7867" w:type="dxa"/>
            <w:gridSpan w:val="18"/>
            <w:tcBorders>
              <w:top w:val="nil"/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C731E" w:rsidRPr="00A40F73" w:rsidRDefault="000E44CF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2341" w:type="dxa"/>
            <w:gridSpan w:val="5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AC731E" w:rsidRPr="00C67FE4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</w:p>
        </w:tc>
      </w:tr>
      <w:tr w:rsidR="006A6E4D" w:rsidRPr="00A40F73" w:rsidTr="00CB7D60">
        <w:trPr>
          <w:trHeight w:val="267"/>
        </w:trPr>
        <w:tc>
          <w:tcPr>
            <w:tcW w:w="2712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日（曜日）</w:t>
            </w:r>
          </w:p>
        </w:tc>
        <w:tc>
          <w:tcPr>
            <w:tcW w:w="5936" w:type="dxa"/>
            <w:gridSpan w:val="1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の施設と区分（該当するものに○）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人数</w:t>
            </w:r>
          </w:p>
          <w:p w:rsidR="006A6E4D" w:rsidRPr="00A40F73" w:rsidRDefault="006A6E4D" w:rsidP="00CB7D60">
            <w:pPr>
              <w:overflowPunct w:val="0"/>
              <w:spacing w:line="0" w:lineRule="atLeast"/>
              <w:ind w:leftChars="-51" w:left="-107"/>
              <w:jc w:val="center"/>
              <w:rPr>
                <w:rFonts w:hAnsi="Century"/>
                <w:w w:val="66"/>
                <w:szCs w:val="21"/>
              </w:rPr>
            </w:pPr>
            <w:r w:rsidRPr="0043155A">
              <w:rPr>
                <w:rFonts w:hAnsi="Century" w:hint="eastAsia"/>
                <w:w w:val="50"/>
                <w:szCs w:val="21"/>
              </w:rPr>
              <w:t>（うち一般参加者の人数）</w:t>
            </w:r>
          </w:p>
        </w:tc>
      </w:tr>
      <w:tr w:rsidR="006A6E4D" w:rsidRPr="00A40F73" w:rsidTr="00CB7D60">
        <w:trPr>
          <w:trHeight w:val="152"/>
        </w:trPr>
        <w:tc>
          <w:tcPr>
            <w:tcW w:w="2712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区分</w:t>
            </w:r>
          </w:p>
        </w:tc>
        <w:tc>
          <w:tcPr>
            <w:tcW w:w="1716" w:type="dxa"/>
            <w:gridSpan w:val="4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午前</w:t>
            </w:r>
            <w:r w:rsidRPr="006A6E4D">
              <w:rPr>
                <w:rFonts w:hAnsi="Century" w:hint="eastAsia"/>
                <w:w w:val="66"/>
                <w:szCs w:val="21"/>
              </w:rPr>
              <w:t>(9時～12時）</w:t>
            </w:r>
          </w:p>
        </w:tc>
        <w:tc>
          <w:tcPr>
            <w:tcW w:w="1574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A6E4D" w:rsidRPr="0043155A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午後</w:t>
            </w:r>
            <w:r w:rsidRPr="006A6E4D">
              <w:rPr>
                <w:rFonts w:hAnsi="Century" w:hint="eastAsia"/>
                <w:w w:val="66"/>
                <w:szCs w:val="21"/>
              </w:rPr>
              <w:t>(13時～17時)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6E4D" w:rsidRPr="0043155A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夜間</w:t>
            </w:r>
            <w:r w:rsidRPr="006A6E4D">
              <w:rPr>
                <w:rFonts w:hAnsi="Century" w:hint="eastAsia"/>
                <w:w w:val="66"/>
                <w:szCs w:val="21"/>
              </w:rPr>
              <w:t>(18時～21時)</w:t>
            </w:r>
          </w:p>
        </w:tc>
        <w:tc>
          <w:tcPr>
            <w:tcW w:w="1560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</w:tr>
      <w:tr w:rsidR="006A6E4D" w:rsidRPr="00A40F73" w:rsidTr="00CB7D60">
        <w:trPr>
          <w:trHeight w:val="156"/>
        </w:trPr>
        <w:tc>
          <w:tcPr>
            <w:tcW w:w="2712" w:type="dxa"/>
            <w:gridSpan w:val="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w w:val="50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156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</w:tr>
      <w:tr w:rsidR="001064BD" w:rsidRPr="00A40F73" w:rsidTr="00CB7D60">
        <w:trPr>
          <w:trHeight w:val="289"/>
        </w:trPr>
        <w:tc>
          <w:tcPr>
            <w:tcW w:w="2712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658659499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:rsidR="001064BD" w:rsidRPr="00070EC5" w:rsidRDefault="00070EC5" w:rsidP="00070EC5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ajorEastAsia" w:hAnsiTheme="minorEastAsia" w:cstheme="majorBidi"/>
                  </w:rPr>
                </w:pPr>
                <w:r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>平成　　年　　月　　日(　　)</w:t>
                </w:r>
              </w:p>
            </w:sdtContent>
          </w:sdt>
        </w:tc>
        <w:tc>
          <w:tcPr>
            <w:tcW w:w="1149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4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:rsidTr="00CB7D60">
        <w:trPr>
          <w:trHeight w:val="366"/>
        </w:trPr>
        <w:tc>
          <w:tcPr>
            <w:tcW w:w="2712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:rsidTr="00CB7D60">
        <w:trPr>
          <w:trHeight w:val="289"/>
        </w:trPr>
        <w:tc>
          <w:tcPr>
            <w:tcW w:w="2712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1653417455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:rsidR="001064BD" w:rsidRPr="00466538" w:rsidRDefault="001064BD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>平成　　年　　月　　日(　　)</w:t>
                </w:r>
              </w:p>
            </w:sdtContent>
          </w:sdt>
        </w:tc>
        <w:tc>
          <w:tcPr>
            <w:tcW w:w="1149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4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:rsidTr="00CB7D60">
        <w:trPr>
          <w:trHeight w:val="366"/>
        </w:trPr>
        <w:tc>
          <w:tcPr>
            <w:tcW w:w="2712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:rsidTr="00CB7D60">
        <w:trPr>
          <w:trHeight w:val="289"/>
        </w:trPr>
        <w:tc>
          <w:tcPr>
            <w:tcW w:w="2712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1706986802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:rsidR="001064BD" w:rsidRPr="00466538" w:rsidRDefault="001064BD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>平成　　年　　月　　日(　　)</w:t>
                </w:r>
              </w:p>
            </w:sdtContent>
          </w:sdt>
        </w:tc>
        <w:tc>
          <w:tcPr>
            <w:tcW w:w="1149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4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:rsidTr="00CB7D60">
        <w:trPr>
          <w:trHeight w:val="366"/>
        </w:trPr>
        <w:tc>
          <w:tcPr>
            <w:tcW w:w="2712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:rsidTr="00CB7D60">
        <w:trPr>
          <w:trHeight w:val="289"/>
        </w:trPr>
        <w:tc>
          <w:tcPr>
            <w:tcW w:w="2712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-893572503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:rsidR="001064BD" w:rsidRPr="00466538" w:rsidRDefault="001064BD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>平成　　年　　月　　日(　　)</w:t>
                </w:r>
              </w:p>
            </w:sdtContent>
          </w:sdt>
        </w:tc>
        <w:tc>
          <w:tcPr>
            <w:tcW w:w="1149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4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:rsidTr="00CB7D60">
        <w:trPr>
          <w:trHeight w:val="223"/>
        </w:trPr>
        <w:tc>
          <w:tcPr>
            <w:tcW w:w="2712" w:type="dxa"/>
            <w:gridSpan w:val="5"/>
            <w:vMerge/>
            <w:tcBorders>
              <w:left w:val="single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B11B54" w:rsidTr="00CB7D60">
        <w:trPr>
          <w:trHeight w:val="2512"/>
        </w:trPr>
        <w:tc>
          <w:tcPr>
            <w:tcW w:w="5526" w:type="dxa"/>
            <w:gridSpan w:val="9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064BD" w:rsidRDefault="001064BD" w:rsidP="00CB7D60">
            <w:pPr>
              <w:overflowPunct w:val="0"/>
              <w:spacing w:line="0" w:lineRule="atLeast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免除申請の理由</w:t>
            </w:r>
          </w:p>
          <w:p w:rsidR="001064BD" w:rsidRPr="001316F8" w:rsidRDefault="001064BD" w:rsidP="001316F8">
            <w:pPr>
              <w:overflowPunct w:val="0"/>
              <w:spacing w:line="0" w:lineRule="atLeast"/>
              <w:ind w:leftChars="83" w:left="174"/>
              <w:jc w:val="left"/>
              <w:rPr>
                <w:rFonts w:hAnsi="Century"/>
                <w:sz w:val="20"/>
                <w:szCs w:val="16"/>
              </w:rPr>
            </w:pPr>
            <w:r w:rsidRPr="001316F8">
              <w:rPr>
                <w:rFonts w:hAnsi="Century" w:hint="eastAsia"/>
                <w:sz w:val="20"/>
                <w:szCs w:val="16"/>
              </w:rPr>
              <w:t>条例施行規則第４条第１項第</w:t>
            </w:r>
            <w:sdt>
              <w:sdtPr>
                <w:rPr>
                  <w:rStyle w:val="10"/>
                  <w:rFonts w:hint="eastAsia"/>
                  <w:sz w:val="20"/>
                  <w:szCs w:val="16"/>
                </w:rPr>
                <w:alias w:val="免除申請項目"/>
                <w:tag w:val="免除申請項目"/>
                <w:id w:val="-89626811"/>
                <w:showingPlcHdr/>
                <w:dropDownList>
                  <w:listItem w:value="　　　　　"/>
                  <w:listItem w:displayText=" １ " w:value=" １ "/>
                  <w:listItem w:displayText=" ２ " w:value=" ２ "/>
                  <w:listItem w:displayText=" ３ " w:value=" ３ "/>
                  <w:listItem w:displayText=" ４ " w:value=" ４ "/>
                  <w:listItem w:displayText=" ５ " w:value=" ５ "/>
                </w:dropDownList>
              </w:sdtPr>
              <w:sdtEndPr>
                <w:rPr>
                  <w:rStyle w:val="10"/>
                </w:rPr>
              </w:sdtEndPr>
              <w:sdtContent>
                <w:r w:rsidR="00974CB5" w:rsidRPr="001316F8">
                  <w:rPr>
                    <w:rStyle w:val="10"/>
                    <w:sz w:val="20"/>
                    <w:szCs w:val="16"/>
                  </w:rPr>
                  <w:t xml:space="preserve">     </w:t>
                </w:r>
              </w:sdtContent>
            </w:sdt>
            <w:r w:rsidRPr="001316F8">
              <w:rPr>
                <w:rFonts w:hAnsi="Century" w:hint="eastAsia"/>
                <w:sz w:val="20"/>
                <w:szCs w:val="16"/>
              </w:rPr>
              <w:t xml:space="preserve">号　</w:t>
            </w:r>
            <w:bookmarkStart w:id="0" w:name="_GoBack"/>
            <w:bookmarkEnd w:id="0"/>
            <w:r w:rsidRPr="001316F8">
              <w:rPr>
                <w:rFonts w:hAnsi="Century" w:hint="eastAsia"/>
                <w:sz w:val="20"/>
                <w:szCs w:val="16"/>
              </w:rPr>
              <w:t>に該当するため。</w:t>
            </w:r>
          </w:p>
          <w:p w:rsidR="00033426" w:rsidRPr="001316F8" w:rsidRDefault="00033426" w:rsidP="00CB7D60">
            <w:pPr>
              <w:overflowPunct w:val="0"/>
              <w:spacing w:line="0" w:lineRule="atLeast"/>
              <w:ind w:leftChars="83" w:left="174" w:rightChars="82" w:right="172" w:firstLineChars="100" w:firstLine="210"/>
              <w:jc w:val="left"/>
              <w:rPr>
                <w:rFonts w:hAnsi="Century"/>
                <w:szCs w:val="21"/>
              </w:rPr>
            </w:pPr>
          </w:p>
          <w:p w:rsidR="00B62673" w:rsidRDefault="001316F8" w:rsidP="00033426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該当個所に</w:t>
            </w:r>
            <w:r w:rsidR="00A13344">
              <w:rPr>
                <w:rFonts w:hint="eastAsia"/>
                <w:szCs w:val="21"/>
              </w:rPr>
              <w:t>☑</w:t>
            </w:r>
            <w:r w:rsidR="00B62673">
              <w:rPr>
                <w:rFonts w:hAnsi="Century" w:hint="eastAsia"/>
                <w:szCs w:val="21"/>
              </w:rPr>
              <w:t>を付けてください。</w:t>
            </w:r>
          </w:p>
          <w:p w:rsidR="001316F8" w:rsidRDefault="001316F8" w:rsidP="00494345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【</w:t>
            </w:r>
            <w:r w:rsidRPr="001316F8">
              <w:rPr>
                <w:rFonts w:hAnsi="Century" w:hint="eastAsia"/>
                <w:sz w:val="16"/>
                <w:szCs w:val="21"/>
              </w:rPr>
              <w:t>使用する機器</w:t>
            </w:r>
            <w:r>
              <w:rPr>
                <w:rFonts w:hAnsi="Century" w:hint="eastAsia"/>
                <w:sz w:val="16"/>
                <w:szCs w:val="21"/>
              </w:rPr>
              <w:t>】</w:t>
            </w:r>
          </w:p>
          <w:p w:rsidR="00B62673" w:rsidRPr="00B62673" w:rsidRDefault="00894F9E" w:rsidP="00EA0150">
            <w:pPr>
              <w:overflowPunct w:val="0"/>
              <w:spacing w:line="0" w:lineRule="atLeast"/>
              <w:ind w:firstLineChars="100" w:firstLine="210"/>
              <w:rPr>
                <w:rFonts w:hAnsi="Century"/>
                <w:sz w:val="16"/>
                <w:szCs w:val="21"/>
              </w:rPr>
            </w:pPr>
            <w:sdt>
              <w:sdtPr>
                <w:rPr>
                  <w:rFonts w:hAnsi="Century" w:hint="eastAsia"/>
                  <w:szCs w:val="21"/>
                </w:rPr>
                <w:id w:val="1998993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43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673" w:rsidRPr="00B62673">
              <w:rPr>
                <w:rFonts w:hAnsi="Century" w:hint="eastAsia"/>
                <w:sz w:val="16"/>
                <w:szCs w:val="21"/>
              </w:rPr>
              <w:t>マイク（　　　本）</w:t>
            </w:r>
            <w:r>
              <w:rPr>
                <w:rFonts w:hAnsi="Century" w:hint="eastAsia"/>
                <w:sz w:val="16"/>
                <w:szCs w:val="21"/>
              </w:rPr>
              <w:t xml:space="preserve">　</w:t>
            </w:r>
            <w:sdt>
              <w:sdtPr>
                <w:rPr>
                  <w:rFonts w:hAnsi="Century" w:hint="eastAsia"/>
                  <w:szCs w:val="21"/>
                </w:rPr>
                <w:id w:val="-1922472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673" w:rsidRPr="00B62673">
              <w:rPr>
                <w:rFonts w:hAnsi="Century" w:hint="eastAsia"/>
                <w:sz w:val="16"/>
                <w:szCs w:val="21"/>
              </w:rPr>
              <w:t>プロジェクタ</w:t>
            </w:r>
            <w:r>
              <w:rPr>
                <w:rFonts w:hAnsi="Century" w:hint="eastAsia"/>
                <w:sz w:val="16"/>
                <w:szCs w:val="21"/>
              </w:rPr>
              <w:t xml:space="preserve">　 </w:t>
            </w:r>
            <w:sdt>
              <w:sdtPr>
                <w:rPr>
                  <w:rFonts w:hAnsi="Century" w:hint="eastAsia"/>
                  <w:szCs w:val="21"/>
                </w:rPr>
                <w:id w:val="65288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Century" w:hint="eastAsia"/>
                <w:sz w:val="16"/>
                <w:szCs w:val="21"/>
              </w:rPr>
              <w:t xml:space="preserve">電気ケトル　</w:t>
            </w:r>
          </w:p>
          <w:p w:rsidR="00B62673" w:rsidRDefault="00B62673" w:rsidP="001316F8">
            <w:pPr>
              <w:overflowPunct w:val="0"/>
              <w:spacing w:line="0" w:lineRule="atLeast"/>
              <w:ind w:rightChars="82" w:right="172" w:firstLineChars="100" w:firstLine="160"/>
              <w:jc w:val="left"/>
              <w:rPr>
                <w:rFonts w:hAnsi="Century"/>
                <w:sz w:val="16"/>
                <w:szCs w:val="21"/>
              </w:rPr>
            </w:pPr>
          </w:p>
          <w:p w:rsidR="001316F8" w:rsidRDefault="001316F8" w:rsidP="00494345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【</w:t>
            </w:r>
            <w:r w:rsidRPr="001316F8">
              <w:rPr>
                <w:rFonts w:hAnsi="Century" w:hint="eastAsia"/>
                <w:sz w:val="16"/>
                <w:szCs w:val="21"/>
              </w:rPr>
              <w:t>ハピリン管理組合への情報提供の可否</w:t>
            </w:r>
            <w:r>
              <w:rPr>
                <w:rFonts w:hAnsi="Century" w:hint="eastAsia"/>
                <w:sz w:val="16"/>
                <w:szCs w:val="21"/>
              </w:rPr>
              <w:t>】</w:t>
            </w:r>
          </w:p>
          <w:p w:rsidR="00033426" w:rsidRPr="00B11B54" w:rsidRDefault="00F54EC5" w:rsidP="001316F8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  <w:sdt>
              <w:sdtPr>
                <w:rPr>
                  <w:rFonts w:hAnsi="Century" w:hint="eastAsia"/>
                  <w:szCs w:val="21"/>
                </w:rPr>
                <w:id w:val="-1476529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6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16F8">
              <w:rPr>
                <w:rFonts w:hAnsi="Century" w:hint="eastAsia"/>
                <w:sz w:val="16"/>
                <w:szCs w:val="21"/>
              </w:rPr>
              <w:t xml:space="preserve">可　　</w:t>
            </w:r>
            <w:r>
              <w:rPr>
                <w:rFonts w:hAnsi="Century" w:hint="eastAsia"/>
                <w:szCs w:val="21"/>
              </w:rPr>
              <w:t xml:space="preserve"> </w:t>
            </w:r>
            <w:sdt>
              <w:sdtPr>
                <w:rPr>
                  <w:rFonts w:hAnsi="Century" w:hint="eastAsia"/>
                  <w:szCs w:val="21"/>
                </w:rPr>
                <w:id w:val="658047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Century" w:hint="eastAsia"/>
                <w:sz w:val="16"/>
                <w:szCs w:val="21"/>
              </w:rPr>
              <w:t>不可</w:t>
            </w:r>
          </w:p>
        </w:tc>
        <w:tc>
          <w:tcPr>
            <w:tcW w:w="4682" w:type="dxa"/>
            <w:gridSpan w:val="1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A93E88" w:rsidRPr="00B72364" w:rsidRDefault="00A93E88" w:rsidP="00B72364">
            <w:pPr>
              <w:overflowPunct w:val="0"/>
              <w:spacing w:line="0" w:lineRule="atLeast"/>
              <w:ind w:firstLineChars="100" w:firstLine="140"/>
              <w:rPr>
                <w:rFonts w:hAnsi="Century"/>
                <w:sz w:val="14"/>
                <w:szCs w:val="18"/>
              </w:rPr>
            </w:pPr>
          </w:p>
          <w:p w:rsidR="00B72364" w:rsidRDefault="0034620E" w:rsidP="0034620E">
            <w:pPr>
              <w:overflowPunct w:val="0"/>
              <w:spacing w:line="0" w:lineRule="atLeast"/>
              <w:ind w:firstLineChars="111" w:firstLine="178"/>
              <w:rPr>
                <w:rFonts w:hAnsi="Century"/>
                <w:sz w:val="16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外部</w:t>
            </w:r>
            <w:r w:rsidR="00B72364" w:rsidRPr="00B72364">
              <w:rPr>
                <w:rFonts w:hAnsi="Century" w:hint="eastAsia"/>
                <w:sz w:val="16"/>
                <w:szCs w:val="21"/>
              </w:rPr>
              <w:t>からの問合せ</w:t>
            </w:r>
            <w:r>
              <w:rPr>
                <w:rFonts w:hAnsi="Century" w:hint="eastAsia"/>
                <w:sz w:val="16"/>
                <w:szCs w:val="21"/>
              </w:rPr>
              <w:t>に対応するため</w:t>
            </w:r>
            <w:r w:rsidR="00B72364" w:rsidRPr="00B72364">
              <w:rPr>
                <w:rFonts w:hAnsi="Century" w:hint="eastAsia"/>
                <w:sz w:val="16"/>
                <w:szCs w:val="21"/>
              </w:rPr>
              <w:t>、</w:t>
            </w:r>
            <w:r>
              <w:rPr>
                <w:rFonts w:hAnsi="Century" w:hint="eastAsia"/>
                <w:sz w:val="16"/>
                <w:szCs w:val="21"/>
              </w:rPr>
              <w:t>申請内容のうち、団体名、行事名、使用の内容</w:t>
            </w:r>
            <w:r w:rsidR="001316F8">
              <w:rPr>
                <w:rFonts w:hAnsi="Century" w:hint="eastAsia"/>
                <w:sz w:val="16"/>
                <w:szCs w:val="21"/>
              </w:rPr>
              <w:t>及び使用日時</w:t>
            </w:r>
            <w:r>
              <w:rPr>
                <w:rFonts w:hAnsi="Century" w:hint="eastAsia"/>
                <w:sz w:val="16"/>
                <w:szCs w:val="21"/>
              </w:rPr>
              <w:t>について</w:t>
            </w:r>
            <w:r w:rsidR="001316F8">
              <w:rPr>
                <w:rFonts w:hAnsi="Century" w:hint="eastAsia"/>
                <w:sz w:val="16"/>
                <w:szCs w:val="21"/>
              </w:rPr>
              <w:t>、</w:t>
            </w:r>
            <w:r w:rsidR="00B72364" w:rsidRPr="00B72364">
              <w:rPr>
                <w:rFonts w:hAnsi="Century" w:hint="eastAsia"/>
                <w:sz w:val="16"/>
                <w:szCs w:val="21"/>
              </w:rPr>
              <w:t>ハピリン</w:t>
            </w:r>
            <w:r>
              <w:rPr>
                <w:rFonts w:hAnsi="Century" w:hint="eastAsia"/>
                <w:sz w:val="16"/>
                <w:szCs w:val="21"/>
              </w:rPr>
              <w:t>管理組合への情報提供にご協力を</w:t>
            </w:r>
            <w:r w:rsidR="001316F8">
              <w:rPr>
                <w:rFonts w:hAnsi="Century" w:hint="eastAsia"/>
                <w:sz w:val="16"/>
                <w:szCs w:val="21"/>
              </w:rPr>
              <w:t>お願いしています</w:t>
            </w:r>
            <w:r>
              <w:rPr>
                <w:rFonts w:hAnsi="Century" w:hint="eastAsia"/>
                <w:sz w:val="16"/>
                <w:szCs w:val="21"/>
              </w:rPr>
              <w:t>。</w:t>
            </w:r>
          </w:p>
          <w:p w:rsidR="00F54EC5" w:rsidRPr="00B62673" w:rsidRDefault="001316F8" w:rsidP="001316F8">
            <w:pPr>
              <w:overflowPunct w:val="0"/>
              <w:spacing w:line="0" w:lineRule="atLeast"/>
              <w:ind w:firstLineChars="111" w:firstLine="178"/>
              <w:rPr>
                <w:rFonts w:hAnsi="Century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左の欄で、情報提供の可否をお知らせ下さい</w:t>
            </w:r>
            <w:r w:rsidR="00F54EC5">
              <w:rPr>
                <w:rFonts w:hAnsi="Century" w:hint="eastAsia"/>
                <w:sz w:val="16"/>
                <w:szCs w:val="21"/>
              </w:rPr>
              <w:t>。</w:t>
            </w:r>
          </w:p>
        </w:tc>
      </w:tr>
      <w:tr w:rsidR="00CB7D60" w:rsidTr="00CB7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5531" w:type="dxa"/>
            <w:gridSpan w:val="9"/>
          </w:tcPr>
          <w:p w:rsidR="00CB7D60" w:rsidRPr="00F65083" w:rsidRDefault="00CB7D60" w:rsidP="00CB7D60">
            <w:pPr>
              <w:ind w:left="43"/>
              <w:jc w:val="left"/>
              <w:rPr>
                <w:rFonts w:hAnsi="Century"/>
                <w:sz w:val="14"/>
                <w:szCs w:val="16"/>
              </w:rPr>
            </w:pPr>
            <w:r w:rsidRPr="00F65083">
              <w:rPr>
                <w:rFonts w:hAnsi="Century" w:hint="eastAsia"/>
                <w:sz w:val="14"/>
                <w:szCs w:val="16"/>
              </w:rPr>
              <w:t>※センター処理欄</w:t>
            </w:r>
          </w:p>
          <w:tbl>
            <w:tblPr>
              <w:tblStyle w:val="a7"/>
              <w:tblpPr w:leftFromText="142" w:rightFromText="142" w:vertAnchor="text" w:horzAnchor="margin" w:tblpY="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113"/>
              <w:gridCol w:w="992"/>
            </w:tblGrid>
            <w:tr w:rsidR="00CB7D60" w:rsidRPr="00F65083" w:rsidTr="00F65083">
              <w:trPr>
                <w:trHeight w:val="273"/>
              </w:trPr>
              <w:tc>
                <w:tcPr>
                  <w:tcW w:w="1135" w:type="dxa"/>
                </w:tcPr>
                <w:p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所属長</w:t>
                  </w:r>
                </w:p>
              </w:tc>
              <w:tc>
                <w:tcPr>
                  <w:tcW w:w="3113" w:type="dxa"/>
                </w:tcPr>
                <w:p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担当者</w:t>
                  </w:r>
                </w:p>
              </w:tc>
            </w:tr>
            <w:tr w:rsidR="00CB7D60" w:rsidRPr="00F65083" w:rsidTr="00CB7D60">
              <w:trPr>
                <w:trHeight w:val="783"/>
              </w:trPr>
              <w:tc>
                <w:tcPr>
                  <w:tcW w:w="1135" w:type="dxa"/>
                </w:tcPr>
                <w:p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 xml:space="preserve">　　</w:t>
                  </w:r>
                </w:p>
              </w:tc>
              <w:tc>
                <w:tcPr>
                  <w:tcW w:w="3113" w:type="dxa"/>
                </w:tcPr>
                <w:p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</w:tr>
          </w:tbl>
          <w:p w:rsidR="00CB7D60" w:rsidRPr="00F65083" w:rsidRDefault="00CB7D60" w:rsidP="00F65083">
            <w:pPr>
              <w:widowControl/>
              <w:autoSpaceDE/>
              <w:autoSpaceDN/>
              <w:jc w:val="right"/>
              <w:rPr>
                <w:rFonts w:hAnsi="Century"/>
                <w:sz w:val="14"/>
                <w:szCs w:val="16"/>
              </w:rPr>
            </w:pPr>
            <w:r w:rsidRPr="00F65083">
              <w:rPr>
                <w:rFonts w:hAnsi="Century" w:hint="eastAsia"/>
                <w:sz w:val="14"/>
                <w:szCs w:val="16"/>
              </w:rPr>
              <w:t>上記のとおり承認してよろしいか。</w:t>
            </w:r>
          </w:p>
        </w:tc>
        <w:tc>
          <w:tcPr>
            <w:tcW w:w="4677" w:type="dxa"/>
            <w:gridSpan w:val="14"/>
          </w:tcPr>
          <w:p w:rsidR="00CB7D60" w:rsidRPr="00F65083" w:rsidRDefault="00CB7D60" w:rsidP="00CB7D60">
            <w:pPr>
              <w:ind w:left="43"/>
              <w:jc w:val="left"/>
              <w:rPr>
                <w:rFonts w:hAnsi="Century"/>
                <w:sz w:val="14"/>
                <w:szCs w:val="16"/>
              </w:rPr>
            </w:pPr>
          </w:p>
          <w:tbl>
            <w:tblPr>
              <w:tblStyle w:val="a7"/>
              <w:tblpPr w:leftFromText="142" w:rightFromText="142" w:vertAnchor="text" w:horzAnchor="margin" w:tblpY="23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755"/>
              <w:gridCol w:w="755"/>
              <w:gridCol w:w="755"/>
              <w:gridCol w:w="755"/>
              <w:gridCol w:w="756"/>
            </w:tblGrid>
            <w:tr w:rsidR="00B72364" w:rsidRPr="00F65083" w:rsidTr="00B72364">
              <w:trPr>
                <w:trHeight w:val="314"/>
              </w:trPr>
              <w:tc>
                <w:tcPr>
                  <w:tcW w:w="755" w:type="dxa"/>
                </w:tcPr>
                <w:p w:rsidR="00B72364" w:rsidRPr="00F65083" w:rsidRDefault="00B72364" w:rsidP="00B72364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受付</w:t>
                  </w: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承認</w:t>
                  </w: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送付</w:t>
                  </w: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予約表</w:t>
                  </w: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調定</w:t>
                  </w:r>
                </w:p>
              </w:tc>
              <w:tc>
                <w:tcPr>
                  <w:tcW w:w="756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ＤＢ</w:t>
                  </w:r>
                </w:p>
              </w:tc>
            </w:tr>
            <w:tr w:rsidR="00B72364" w:rsidRPr="00F65083" w:rsidTr="00B72364">
              <w:trPr>
                <w:trHeight w:val="783"/>
              </w:trPr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6" w:type="dxa"/>
                </w:tcPr>
                <w:p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</w:tr>
          </w:tbl>
          <w:p w:rsidR="00CB7D60" w:rsidRPr="00F65083" w:rsidRDefault="00CB7D60" w:rsidP="00CB7D60">
            <w:pPr>
              <w:widowControl/>
              <w:autoSpaceDE/>
              <w:autoSpaceDN/>
              <w:jc w:val="left"/>
              <w:rPr>
                <w:rFonts w:hAnsi="Century"/>
                <w:sz w:val="14"/>
                <w:szCs w:val="16"/>
              </w:rPr>
            </w:pPr>
          </w:p>
        </w:tc>
      </w:tr>
    </w:tbl>
    <w:p w:rsidR="00CB7D60" w:rsidRPr="006B7FD4" w:rsidRDefault="00CB7D60">
      <w:pPr>
        <w:widowControl/>
        <w:autoSpaceDE/>
        <w:autoSpaceDN/>
        <w:ind w:firstLineChars="1040" w:firstLine="1872"/>
        <w:rPr>
          <w:rFonts w:hAnsi="Century"/>
          <w:sz w:val="18"/>
          <w:szCs w:val="21"/>
        </w:rPr>
      </w:pPr>
    </w:p>
    <w:sectPr w:rsidR="00CB7D60" w:rsidRPr="006B7FD4" w:rsidSect="00AA215C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567" w:right="707" w:bottom="426" w:left="1418" w:header="454" w:footer="340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D6" w:rsidRDefault="007C18D6" w:rsidP="00F1246E">
      <w:r>
        <w:separator/>
      </w:r>
    </w:p>
  </w:endnote>
  <w:endnote w:type="continuationSeparator" w:id="0">
    <w:p w:rsidR="007C18D6" w:rsidRDefault="007C18D6" w:rsidP="00F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1F" w:rsidRDefault="00C5211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</w:t>
    </w:r>
    <w:proofErr w:type="spellStart"/>
    <w:r>
      <w:rPr>
        <w:rFonts w:hint="eastAsia"/>
      </w:rPr>
      <w:t>Sapa</w:t>
    </w:r>
    <w:proofErr w:type="spellEnd"/>
    <w:r>
      <w:rPr>
        <w:rFonts w:hint="eastAsia"/>
      </w:rPr>
      <w:t>①〕</w:t>
    </w:r>
  </w:p>
  <w:p w:rsidR="00C5211F" w:rsidRDefault="00C5211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1F" w:rsidRDefault="00C5211F">
    <w:pPr>
      <w:tabs>
        <w:tab w:val="right" w:pos="8165"/>
      </w:tabs>
      <w:ind w:left="130" w:right="510"/>
    </w:pPr>
    <w:r>
      <w:rPr>
        <w:rFonts w:hint="eastAsia"/>
      </w:rPr>
      <w:t>〔J-</w:t>
    </w:r>
    <w:proofErr w:type="spellStart"/>
    <w:r>
      <w:rPr>
        <w:rFonts w:hint="eastAsia"/>
      </w:rPr>
      <w:t>Sapa</w:t>
    </w:r>
    <w:proofErr w:type="spellEnd"/>
    <w:r>
      <w:rPr>
        <w:rFonts w:hint="eastAsia"/>
      </w:rPr>
      <w:t>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C5211F" w:rsidRDefault="00C52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D6" w:rsidRDefault="007C18D6" w:rsidP="00F1246E">
      <w:r>
        <w:separator/>
      </w:r>
    </w:p>
  </w:footnote>
  <w:footnote w:type="continuationSeparator" w:id="0">
    <w:p w:rsidR="007C18D6" w:rsidRDefault="007C18D6" w:rsidP="00F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1F" w:rsidRDefault="00C5211F"/>
  <w:p w:rsidR="00C5211F" w:rsidRDefault="00C5211F">
    <w:r>
      <w:rPr>
        <w:rFonts w:hint="eastAsia"/>
      </w:rPr>
      <w:t>総務編（財団法人ハイウェイ交流センター組織規程）</w:t>
    </w:r>
  </w:p>
  <w:p w:rsidR="00C5211F" w:rsidRDefault="00C5211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1F" w:rsidRDefault="00C5211F"/>
  <w:p w:rsidR="00C5211F" w:rsidRDefault="00C5211F">
    <w:r>
      <w:rPr>
        <w:rFonts w:hint="eastAsia"/>
      </w:rPr>
      <w:t>総務編（財団法人ハイウェイ交流センター組織規程）</w:t>
    </w:r>
  </w:p>
  <w:p w:rsidR="00C5211F" w:rsidRDefault="00C5211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521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D32E8"/>
    <w:multiLevelType w:val="hybridMultilevel"/>
    <w:tmpl w:val="409AD658"/>
    <w:lvl w:ilvl="0" w:tplc="3BE663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11B7559"/>
    <w:multiLevelType w:val="hybridMultilevel"/>
    <w:tmpl w:val="89F4B5F2"/>
    <w:lvl w:ilvl="0" w:tplc="008EC5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FA14D3"/>
    <w:multiLevelType w:val="hybridMultilevel"/>
    <w:tmpl w:val="6B0C2DAE"/>
    <w:lvl w:ilvl="0" w:tplc="D0D866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F36F1E"/>
    <w:multiLevelType w:val="hybridMultilevel"/>
    <w:tmpl w:val="35FA49F8"/>
    <w:lvl w:ilvl="0" w:tplc="E76C9D8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825464A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0643AE"/>
    <w:multiLevelType w:val="hybridMultilevel"/>
    <w:tmpl w:val="8E56E408"/>
    <w:lvl w:ilvl="0" w:tplc="9B2419D0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7">
    <w:nsid w:val="2B9C2BB7"/>
    <w:multiLevelType w:val="hybridMultilevel"/>
    <w:tmpl w:val="E740421A"/>
    <w:lvl w:ilvl="0" w:tplc="C03AE80E">
      <w:start w:val="9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D61FC2"/>
    <w:multiLevelType w:val="hybridMultilevel"/>
    <w:tmpl w:val="DBCA902E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A758F5"/>
    <w:multiLevelType w:val="hybridMultilevel"/>
    <w:tmpl w:val="DED41FA8"/>
    <w:lvl w:ilvl="0" w:tplc="BCA23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70D20AC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DC"/>
    <w:rsid w:val="000035F1"/>
    <w:rsid w:val="0002131C"/>
    <w:rsid w:val="00033426"/>
    <w:rsid w:val="000357F9"/>
    <w:rsid w:val="00041A74"/>
    <w:rsid w:val="000567D0"/>
    <w:rsid w:val="00070EC5"/>
    <w:rsid w:val="00072417"/>
    <w:rsid w:val="0008605D"/>
    <w:rsid w:val="000A2FC1"/>
    <w:rsid w:val="000B0C41"/>
    <w:rsid w:val="000C374E"/>
    <w:rsid w:val="000E44CF"/>
    <w:rsid w:val="000F0400"/>
    <w:rsid w:val="00105D5F"/>
    <w:rsid w:val="001064BD"/>
    <w:rsid w:val="00124861"/>
    <w:rsid w:val="001251B3"/>
    <w:rsid w:val="00126E12"/>
    <w:rsid w:val="001316F8"/>
    <w:rsid w:val="0014369B"/>
    <w:rsid w:val="0015446C"/>
    <w:rsid w:val="00156261"/>
    <w:rsid w:val="00157FA3"/>
    <w:rsid w:val="00165F95"/>
    <w:rsid w:val="00167A5B"/>
    <w:rsid w:val="00177BCE"/>
    <w:rsid w:val="00181862"/>
    <w:rsid w:val="001921B1"/>
    <w:rsid w:val="001A024E"/>
    <w:rsid w:val="001A59B1"/>
    <w:rsid w:val="001C4B3F"/>
    <w:rsid w:val="001C7200"/>
    <w:rsid w:val="001D1F9E"/>
    <w:rsid w:val="001F18FC"/>
    <w:rsid w:val="00200E64"/>
    <w:rsid w:val="0020653D"/>
    <w:rsid w:val="002070FF"/>
    <w:rsid w:val="002461DD"/>
    <w:rsid w:val="002507CF"/>
    <w:rsid w:val="00253A34"/>
    <w:rsid w:val="002676F8"/>
    <w:rsid w:val="0029510C"/>
    <w:rsid w:val="002A3838"/>
    <w:rsid w:val="002A56E8"/>
    <w:rsid w:val="002A5CF3"/>
    <w:rsid w:val="002A74CC"/>
    <w:rsid w:val="002D4CC9"/>
    <w:rsid w:val="002D72C7"/>
    <w:rsid w:val="002F39D1"/>
    <w:rsid w:val="002F77F3"/>
    <w:rsid w:val="00302C5C"/>
    <w:rsid w:val="00343660"/>
    <w:rsid w:val="0034620E"/>
    <w:rsid w:val="00356808"/>
    <w:rsid w:val="0036777B"/>
    <w:rsid w:val="00385313"/>
    <w:rsid w:val="00393AAC"/>
    <w:rsid w:val="003B030A"/>
    <w:rsid w:val="003B1926"/>
    <w:rsid w:val="003B5C7A"/>
    <w:rsid w:val="003B744F"/>
    <w:rsid w:val="003C16BD"/>
    <w:rsid w:val="003C5DDB"/>
    <w:rsid w:val="003E7344"/>
    <w:rsid w:val="00402ABB"/>
    <w:rsid w:val="004068C8"/>
    <w:rsid w:val="0043155A"/>
    <w:rsid w:val="00453E8E"/>
    <w:rsid w:val="00455899"/>
    <w:rsid w:val="004576AF"/>
    <w:rsid w:val="00466538"/>
    <w:rsid w:val="00474772"/>
    <w:rsid w:val="00476F8B"/>
    <w:rsid w:val="00477238"/>
    <w:rsid w:val="0048276F"/>
    <w:rsid w:val="0048658C"/>
    <w:rsid w:val="00494345"/>
    <w:rsid w:val="004965C9"/>
    <w:rsid w:val="004D6F75"/>
    <w:rsid w:val="004E2938"/>
    <w:rsid w:val="004F26B7"/>
    <w:rsid w:val="00510FC9"/>
    <w:rsid w:val="00514562"/>
    <w:rsid w:val="005224A1"/>
    <w:rsid w:val="00533D89"/>
    <w:rsid w:val="00541AEA"/>
    <w:rsid w:val="00544EB4"/>
    <w:rsid w:val="00547D28"/>
    <w:rsid w:val="00564FB7"/>
    <w:rsid w:val="00567E01"/>
    <w:rsid w:val="005A44BF"/>
    <w:rsid w:val="005B3F4C"/>
    <w:rsid w:val="005C06DF"/>
    <w:rsid w:val="005F00E8"/>
    <w:rsid w:val="005F1458"/>
    <w:rsid w:val="005F7E17"/>
    <w:rsid w:val="006035DC"/>
    <w:rsid w:val="00604478"/>
    <w:rsid w:val="00604975"/>
    <w:rsid w:val="006079A2"/>
    <w:rsid w:val="0061312E"/>
    <w:rsid w:val="00617400"/>
    <w:rsid w:val="00623255"/>
    <w:rsid w:val="00632A46"/>
    <w:rsid w:val="00644386"/>
    <w:rsid w:val="00656EF3"/>
    <w:rsid w:val="00661739"/>
    <w:rsid w:val="00674DD5"/>
    <w:rsid w:val="00680DAD"/>
    <w:rsid w:val="00681C10"/>
    <w:rsid w:val="00685884"/>
    <w:rsid w:val="00687844"/>
    <w:rsid w:val="006A6E4D"/>
    <w:rsid w:val="006B6B1B"/>
    <w:rsid w:val="006B7FD4"/>
    <w:rsid w:val="006C12CE"/>
    <w:rsid w:val="006C5675"/>
    <w:rsid w:val="006C6710"/>
    <w:rsid w:val="006D1942"/>
    <w:rsid w:val="006E119C"/>
    <w:rsid w:val="006F2A14"/>
    <w:rsid w:val="00705608"/>
    <w:rsid w:val="0070708C"/>
    <w:rsid w:val="00707C27"/>
    <w:rsid w:val="007164FF"/>
    <w:rsid w:val="007206B5"/>
    <w:rsid w:val="00741A63"/>
    <w:rsid w:val="0075177C"/>
    <w:rsid w:val="00752E18"/>
    <w:rsid w:val="00760252"/>
    <w:rsid w:val="00763236"/>
    <w:rsid w:val="00793ACD"/>
    <w:rsid w:val="007A4DF0"/>
    <w:rsid w:val="007A6D2F"/>
    <w:rsid w:val="007B633D"/>
    <w:rsid w:val="007C18D6"/>
    <w:rsid w:val="007E66AD"/>
    <w:rsid w:val="007F2D87"/>
    <w:rsid w:val="007F7C87"/>
    <w:rsid w:val="00803935"/>
    <w:rsid w:val="008119B4"/>
    <w:rsid w:val="00817346"/>
    <w:rsid w:val="00830B9B"/>
    <w:rsid w:val="008312D0"/>
    <w:rsid w:val="008328F2"/>
    <w:rsid w:val="008339B3"/>
    <w:rsid w:val="00845973"/>
    <w:rsid w:val="00870476"/>
    <w:rsid w:val="008847F2"/>
    <w:rsid w:val="00887F59"/>
    <w:rsid w:val="008945AD"/>
    <w:rsid w:val="00894F9E"/>
    <w:rsid w:val="008A644F"/>
    <w:rsid w:val="008A65F4"/>
    <w:rsid w:val="008B4FED"/>
    <w:rsid w:val="008D08CF"/>
    <w:rsid w:val="008E20D8"/>
    <w:rsid w:val="008E6C75"/>
    <w:rsid w:val="008F02D9"/>
    <w:rsid w:val="008F6E2F"/>
    <w:rsid w:val="0091348C"/>
    <w:rsid w:val="0091670E"/>
    <w:rsid w:val="00920453"/>
    <w:rsid w:val="00933DF0"/>
    <w:rsid w:val="009428C2"/>
    <w:rsid w:val="00952B8F"/>
    <w:rsid w:val="00952C90"/>
    <w:rsid w:val="00970ED1"/>
    <w:rsid w:val="009713BA"/>
    <w:rsid w:val="00974CB5"/>
    <w:rsid w:val="009907CC"/>
    <w:rsid w:val="0099395D"/>
    <w:rsid w:val="00995667"/>
    <w:rsid w:val="009A158B"/>
    <w:rsid w:val="009C1584"/>
    <w:rsid w:val="00A13344"/>
    <w:rsid w:val="00A13F2B"/>
    <w:rsid w:val="00A35A8B"/>
    <w:rsid w:val="00A40F73"/>
    <w:rsid w:val="00A47276"/>
    <w:rsid w:val="00A54087"/>
    <w:rsid w:val="00A60AF4"/>
    <w:rsid w:val="00A80B59"/>
    <w:rsid w:val="00A83D1B"/>
    <w:rsid w:val="00A85CF0"/>
    <w:rsid w:val="00A87586"/>
    <w:rsid w:val="00A93E88"/>
    <w:rsid w:val="00AA215C"/>
    <w:rsid w:val="00AA3824"/>
    <w:rsid w:val="00AB6EB3"/>
    <w:rsid w:val="00AB7C78"/>
    <w:rsid w:val="00AC389F"/>
    <w:rsid w:val="00AC731E"/>
    <w:rsid w:val="00AC738E"/>
    <w:rsid w:val="00AD7560"/>
    <w:rsid w:val="00AF7F64"/>
    <w:rsid w:val="00B11A24"/>
    <w:rsid w:val="00B11B54"/>
    <w:rsid w:val="00B11D79"/>
    <w:rsid w:val="00B120AC"/>
    <w:rsid w:val="00B153B2"/>
    <w:rsid w:val="00B21AC7"/>
    <w:rsid w:val="00B43772"/>
    <w:rsid w:val="00B50151"/>
    <w:rsid w:val="00B5574B"/>
    <w:rsid w:val="00B570EF"/>
    <w:rsid w:val="00B62673"/>
    <w:rsid w:val="00B72364"/>
    <w:rsid w:val="00B73CE0"/>
    <w:rsid w:val="00BA0DDA"/>
    <w:rsid w:val="00BB178F"/>
    <w:rsid w:val="00BC0BF7"/>
    <w:rsid w:val="00BC2CBC"/>
    <w:rsid w:val="00BE32DC"/>
    <w:rsid w:val="00BF1BB1"/>
    <w:rsid w:val="00BF77AD"/>
    <w:rsid w:val="00C02DE6"/>
    <w:rsid w:val="00C04EFB"/>
    <w:rsid w:val="00C10DF8"/>
    <w:rsid w:val="00C14114"/>
    <w:rsid w:val="00C255E9"/>
    <w:rsid w:val="00C31093"/>
    <w:rsid w:val="00C46ECA"/>
    <w:rsid w:val="00C5211F"/>
    <w:rsid w:val="00C53456"/>
    <w:rsid w:val="00C53F1B"/>
    <w:rsid w:val="00C60686"/>
    <w:rsid w:val="00C67FE4"/>
    <w:rsid w:val="00C82597"/>
    <w:rsid w:val="00C94941"/>
    <w:rsid w:val="00C9643F"/>
    <w:rsid w:val="00CA3A47"/>
    <w:rsid w:val="00CA3B71"/>
    <w:rsid w:val="00CA503F"/>
    <w:rsid w:val="00CA6BDA"/>
    <w:rsid w:val="00CB4158"/>
    <w:rsid w:val="00CB5EE0"/>
    <w:rsid w:val="00CB622E"/>
    <w:rsid w:val="00CB7D60"/>
    <w:rsid w:val="00CD1157"/>
    <w:rsid w:val="00CD1E6A"/>
    <w:rsid w:val="00CF773D"/>
    <w:rsid w:val="00D05292"/>
    <w:rsid w:val="00D2239D"/>
    <w:rsid w:val="00D4777D"/>
    <w:rsid w:val="00D5009A"/>
    <w:rsid w:val="00D53966"/>
    <w:rsid w:val="00D62095"/>
    <w:rsid w:val="00D6242F"/>
    <w:rsid w:val="00D64F40"/>
    <w:rsid w:val="00D83044"/>
    <w:rsid w:val="00D833C2"/>
    <w:rsid w:val="00DB2F78"/>
    <w:rsid w:val="00DF3D11"/>
    <w:rsid w:val="00DF4823"/>
    <w:rsid w:val="00DF6A0D"/>
    <w:rsid w:val="00E05700"/>
    <w:rsid w:val="00E059BC"/>
    <w:rsid w:val="00E16B54"/>
    <w:rsid w:val="00E16C8F"/>
    <w:rsid w:val="00E209A5"/>
    <w:rsid w:val="00E214FA"/>
    <w:rsid w:val="00E4039B"/>
    <w:rsid w:val="00E40AE0"/>
    <w:rsid w:val="00E40B78"/>
    <w:rsid w:val="00E51A78"/>
    <w:rsid w:val="00E54BD0"/>
    <w:rsid w:val="00E552D5"/>
    <w:rsid w:val="00E577AF"/>
    <w:rsid w:val="00E60947"/>
    <w:rsid w:val="00E74A2A"/>
    <w:rsid w:val="00E8123A"/>
    <w:rsid w:val="00E95F28"/>
    <w:rsid w:val="00E962AC"/>
    <w:rsid w:val="00E967FF"/>
    <w:rsid w:val="00EA0150"/>
    <w:rsid w:val="00EB0DBC"/>
    <w:rsid w:val="00EB1ABE"/>
    <w:rsid w:val="00EF48A9"/>
    <w:rsid w:val="00F03DDB"/>
    <w:rsid w:val="00F1246E"/>
    <w:rsid w:val="00F37251"/>
    <w:rsid w:val="00F50455"/>
    <w:rsid w:val="00F53178"/>
    <w:rsid w:val="00F54EC5"/>
    <w:rsid w:val="00F6400D"/>
    <w:rsid w:val="00F65083"/>
    <w:rsid w:val="00F74977"/>
    <w:rsid w:val="00F83ED4"/>
    <w:rsid w:val="00F85EF9"/>
    <w:rsid w:val="00F923FA"/>
    <w:rsid w:val="00F94380"/>
    <w:rsid w:val="00F943BD"/>
    <w:rsid w:val="00F9555D"/>
    <w:rsid w:val="00F95713"/>
    <w:rsid w:val="00F97070"/>
    <w:rsid w:val="00FC41DE"/>
    <w:rsid w:val="00FD1A33"/>
    <w:rsid w:val="00FE0486"/>
    <w:rsid w:val="00FE3B11"/>
    <w:rsid w:val="00FE5E6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E4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5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665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46E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46E"/>
    <w:rPr>
      <w:rFonts w:ascii="ＭＳ 明朝" w:hAnsi="ＭＳ 明朝"/>
      <w:kern w:val="2"/>
      <w:sz w:val="21"/>
      <w:szCs w:val="24"/>
    </w:rPr>
  </w:style>
  <w:style w:type="table" w:styleId="a7">
    <w:name w:val="Table Grid"/>
    <w:basedOn w:val="a1"/>
    <w:rsid w:val="00F1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F2A14"/>
    <w:pPr>
      <w:ind w:leftChars="400" w:left="840"/>
    </w:pPr>
  </w:style>
  <w:style w:type="character" w:styleId="ab">
    <w:name w:val="Placeholder Text"/>
    <w:basedOn w:val="a0"/>
    <w:uiPriority w:val="99"/>
    <w:semiHidden/>
    <w:rsid w:val="00AB7C78"/>
    <w:rPr>
      <w:color w:val="808080"/>
    </w:rPr>
  </w:style>
  <w:style w:type="character" w:customStyle="1" w:styleId="11">
    <w:name w:val="スタイル1"/>
    <w:basedOn w:val="a0"/>
    <w:uiPriority w:val="1"/>
    <w:rsid w:val="00455899"/>
    <w:rPr>
      <w:rFonts w:eastAsia="HGPｺﾞｼｯｸE"/>
    </w:rPr>
  </w:style>
  <w:style w:type="character" w:customStyle="1" w:styleId="10">
    <w:name w:val="見出し 1 (文字)"/>
    <w:basedOn w:val="a0"/>
    <w:link w:val="1"/>
    <w:rsid w:val="004665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6653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1">
    <w:name w:val="スタイル2"/>
    <w:basedOn w:val="a0"/>
    <w:uiPriority w:val="1"/>
    <w:rsid w:val="00466538"/>
    <w:rPr>
      <w:sz w:val="24"/>
    </w:rPr>
  </w:style>
  <w:style w:type="character" w:customStyle="1" w:styleId="3">
    <w:name w:val="スタイル3"/>
    <w:uiPriority w:val="1"/>
    <w:rsid w:val="00466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E4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5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665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46E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46E"/>
    <w:rPr>
      <w:rFonts w:ascii="ＭＳ 明朝" w:hAnsi="ＭＳ 明朝"/>
      <w:kern w:val="2"/>
      <w:sz w:val="21"/>
      <w:szCs w:val="24"/>
    </w:rPr>
  </w:style>
  <w:style w:type="table" w:styleId="a7">
    <w:name w:val="Table Grid"/>
    <w:basedOn w:val="a1"/>
    <w:rsid w:val="00F1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F2A14"/>
    <w:pPr>
      <w:ind w:leftChars="400" w:left="840"/>
    </w:pPr>
  </w:style>
  <w:style w:type="character" w:styleId="ab">
    <w:name w:val="Placeholder Text"/>
    <w:basedOn w:val="a0"/>
    <w:uiPriority w:val="99"/>
    <w:semiHidden/>
    <w:rsid w:val="00AB7C78"/>
    <w:rPr>
      <w:color w:val="808080"/>
    </w:rPr>
  </w:style>
  <w:style w:type="character" w:customStyle="1" w:styleId="11">
    <w:name w:val="スタイル1"/>
    <w:basedOn w:val="a0"/>
    <w:uiPriority w:val="1"/>
    <w:rsid w:val="00455899"/>
    <w:rPr>
      <w:rFonts w:eastAsia="HGPｺﾞｼｯｸE"/>
    </w:rPr>
  </w:style>
  <w:style w:type="character" w:customStyle="1" w:styleId="10">
    <w:name w:val="見出し 1 (文字)"/>
    <w:basedOn w:val="a0"/>
    <w:link w:val="1"/>
    <w:rsid w:val="004665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6653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1">
    <w:name w:val="スタイル2"/>
    <w:basedOn w:val="a0"/>
    <w:uiPriority w:val="1"/>
    <w:rsid w:val="00466538"/>
    <w:rPr>
      <w:sz w:val="24"/>
    </w:rPr>
  </w:style>
  <w:style w:type="character" w:customStyle="1" w:styleId="3">
    <w:name w:val="スタイル3"/>
    <w:uiPriority w:val="1"/>
    <w:rsid w:val="0046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BA10B-A46D-4ACD-9426-8AD2AAEA4807}"/>
      </w:docPartPr>
      <w:docPartBody>
        <w:p w:rsidR="005F7A0C" w:rsidRDefault="00B232E4">
          <w:r w:rsidRPr="009A798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4"/>
    <w:rsid w:val="0010788E"/>
    <w:rsid w:val="00113EDD"/>
    <w:rsid w:val="005F7A0C"/>
    <w:rsid w:val="009A7741"/>
    <w:rsid w:val="00B232E4"/>
    <w:rsid w:val="00BD2C45"/>
    <w:rsid w:val="00D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DD"/>
    <w:rPr>
      <w:color w:val="808080"/>
    </w:rPr>
  </w:style>
  <w:style w:type="paragraph" w:customStyle="1" w:styleId="B5C5C25B97D94856BF56F9BF708BBA4C">
    <w:name w:val="B5C5C25B97D94856BF56F9BF708BBA4C"/>
    <w:rsid w:val="00B232E4"/>
    <w:pPr>
      <w:widowControl w:val="0"/>
      <w:jc w:val="both"/>
    </w:pPr>
  </w:style>
  <w:style w:type="paragraph" w:customStyle="1" w:styleId="89009768B5ED4CEFB198CB5C38478EF0">
    <w:name w:val="89009768B5ED4CEFB198CB5C38478EF0"/>
    <w:rsid w:val="00B232E4"/>
    <w:pPr>
      <w:widowControl w:val="0"/>
      <w:jc w:val="both"/>
    </w:pPr>
  </w:style>
  <w:style w:type="paragraph" w:customStyle="1" w:styleId="B1EE4D14FE6E411EBFEAD5BDAE146D08">
    <w:name w:val="B1EE4D14FE6E411EBFEAD5BDAE146D08"/>
    <w:rsid w:val="00B232E4"/>
    <w:pPr>
      <w:widowControl w:val="0"/>
      <w:jc w:val="both"/>
    </w:pPr>
  </w:style>
  <w:style w:type="paragraph" w:customStyle="1" w:styleId="6A97BCFBAAE24A6199307122C24F4AB9">
    <w:name w:val="6A97BCFBAAE24A6199307122C24F4AB9"/>
    <w:rsid w:val="00B232E4"/>
    <w:pPr>
      <w:widowControl w:val="0"/>
      <w:jc w:val="both"/>
    </w:pPr>
  </w:style>
  <w:style w:type="paragraph" w:customStyle="1" w:styleId="B40A73F76D8C4666A9E7E01D0E50395D">
    <w:name w:val="B40A73F76D8C4666A9E7E01D0E50395D"/>
    <w:rsid w:val="00B232E4"/>
    <w:pPr>
      <w:widowControl w:val="0"/>
      <w:jc w:val="both"/>
    </w:pPr>
  </w:style>
  <w:style w:type="paragraph" w:customStyle="1" w:styleId="803EC05E7BC04CECAD8F0D8718B71FA8">
    <w:name w:val="803EC05E7BC04CECAD8F0D8718B71FA8"/>
    <w:rsid w:val="00B232E4"/>
    <w:pPr>
      <w:widowControl w:val="0"/>
      <w:jc w:val="both"/>
    </w:pPr>
  </w:style>
  <w:style w:type="paragraph" w:customStyle="1" w:styleId="C3FA760947B7487B8BC3C4892B6D02B7">
    <w:name w:val="C3FA760947B7487B8BC3C4892B6D02B7"/>
    <w:rsid w:val="00B232E4"/>
    <w:pPr>
      <w:widowControl w:val="0"/>
      <w:jc w:val="both"/>
    </w:pPr>
  </w:style>
  <w:style w:type="paragraph" w:customStyle="1" w:styleId="ED23971E9DF048B7BAE485860A0C1A07">
    <w:name w:val="ED23971E9DF048B7BAE485860A0C1A07"/>
    <w:rsid w:val="00B232E4"/>
    <w:pPr>
      <w:widowControl w:val="0"/>
      <w:jc w:val="both"/>
    </w:pPr>
  </w:style>
  <w:style w:type="paragraph" w:customStyle="1" w:styleId="0DE2408C6D27408891B567086B64B419">
    <w:name w:val="0DE2408C6D27408891B567086B64B419"/>
    <w:rsid w:val="00B232E4"/>
    <w:pPr>
      <w:widowControl w:val="0"/>
      <w:jc w:val="both"/>
    </w:pPr>
  </w:style>
  <w:style w:type="paragraph" w:customStyle="1" w:styleId="9248B210DAE74F99A8B0BD586C858453">
    <w:name w:val="9248B210DAE74F99A8B0BD586C858453"/>
    <w:rsid w:val="00B232E4"/>
    <w:pPr>
      <w:widowControl w:val="0"/>
      <w:jc w:val="both"/>
    </w:pPr>
  </w:style>
  <w:style w:type="paragraph" w:customStyle="1" w:styleId="9248B210DAE74F99A8B0BD586C8584531">
    <w:name w:val="9248B210DAE74F99A8B0BD586C8584531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2">
    <w:name w:val="9248B210DAE74F99A8B0BD586C8584532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3">
    <w:name w:val="9248B210DAE74F99A8B0BD586C8584533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4">
    <w:name w:val="9248B210DAE74F99A8B0BD586C8584534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5">
    <w:name w:val="9248B210DAE74F99A8B0BD586C8584535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062F086169BA44EFA16885CD0877E4C1">
    <w:name w:val="062F086169BA44EFA16885CD0877E4C1"/>
    <w:rsid w:val="00B232E4"/>
    <w:pPr>
      <w:widowControl w:val="0"/>
      <w:jc w:val="both"/>
    </w:pPr>
  </w:style>
  <w:style w:type="paragraph" w:customStyle="1" w:styleId="B616EB558F7A429F905F282E3E78291C">
    <w:name w:val="B616EB558F7A429F905F282E3E78291C"/>
    <w:rsid w:val="00B232E4"/>
    <w:pPr>
      <w:widowControl w:val="0"/>
      <w:jc w:val="both"/>
    </w:pPr>
  </w:style>
  <w:style w:type="paragraph" w:customStyle="1" w:styleId="9248B210DAE74F99A8B0BD586C8584536">
    <w:name w:val="9248B210DAE74F99A8B0BD586C8584536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39E75F32D90A455BAF229E3E784AA55C">
    <w:name w:val="39E75F32D90A455BAF229E3E784AA55C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7">
    <w:name w:val="9248B210DAE74F99A8B0BD586C8584537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39E75F32D90A455BAF229E3E784AA55C1">
    <w:name w:val="39E75F32D90A455BAF229E3E784AA55C1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8">
    <w:name w:val="9248B210DAE74F99A8B0BD586C8584538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39E75F32D90A455BAF229E3E784AA55C2">
    <w:name w:val="39E75F32D90A455BAF229E3E784AA55C2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9">
    <w:name w:val="9248B210DAE74F99A8B0BD586C8584539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096B2EE8AFFA44F3B8811E71BE0A4B86">
    <w:name w:val="096B2EE8AFFA44F3B8811E71BE0A4B86"/>
    <w:rsid w:val="00B232E4"/>
    <w:pPr>
      <w:widowControl w:val="0"/>
      <w:jc w:val="both"/>
    </w:pPr>
  </w:style>
  <w:style w:type="paragraph" w:customStyle="1" w:styleId="CCA767EFD4F643ED801A2AEC78DD5022">
    <w:name w:val="CCA767EFD4F643ED801A2AEC78DD5022"/>
    <w:rsid w:val="00B232E4"/>
    <w:pPr>
      <w:widowControl w:val="0"/>
      <w:jc w:val="both"/>
    </w:pPr>
  </w:style>
  <w:style w:type="paragraph" w:customStyle="1" w:styleId="39E75F32D90A455BAF229E3E784AA55C3">
    <w:name w:val="39E75F32D90A455BAF229E3E784AA55C3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CCA767EFD4F643ED801A2AEC78DD50221">
    <w:name w:val="CCA767EFD4F643ED801A2AEC78DD50221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10">
    <w:name w:val="9248B210DAE74F99A8B0BD586C85845310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74D40E2AE4A146AF87551665E8180E1A">
    <w:name w:val="74D40E2AE4A146AF87551665E8180E1A"/>
    <w:rsid w:val="00B232E4"/>
    <w:pPr>
      <w:widowControl w:val="0"/>
      <w:jc w:val="both"/>
    </w:pPr>
  </w:style>
  <w:style w:type="paragraph" w:customStyle="1" w:styleId="354E9BF8F2B840DD8A8C3FCA073D4547">
    <w:name w:val="354E9BF8F2B840DD8A8C3FCA073D4547"/>
    <w:rsid w:val="00B232E4"/>
    <w:pPr>
      <w:widowControl w:val="0"/>
      <w:jc w:val="both"/>
    </w:pPr>
  </w:style>
  <w:style w:type="paragraph" w:customStyle="1" w:styleId="85053D9454D74936B086BA29E8CE7B15">
    <w:name w:val="85053D9454D74936B086BA29E8CE7B15"/>
    <w:rsid w:val="00B232E4"/>
    <w:pPr>
      <w:widowControl w:val="0"/>
      <w:jc w:val="both"/>
    </w:pPr>
  </w:style>
  <w:style w:type="paragraph" w:customStyle="1" w:styleId="C975AFF310E944C497F3D38C0FAA9751">
    <w:name w:val="C975AFF310E944C497F3D38C0FAA9751"/>
    <w:rsid w:val="00B232E4"/>
    <w:pPr>
      <w:widowControl w:val="0"/>
      <w:jc w:val="both"/>
    </w:pPr>
  </w:style>
  <w:style w:type="paragraph" w:customStyle="1" w:styleId="81ABC236F95843C685C64B0CD078E9ED">
    <w:name w:val="81ABC236F95843C685C64B0CD078E9ED"/>
    <w:rsid w:val="00B232E4"/>
    <w:pPr>
      <w:widowControl w:val="0"/>
      <w:jc w:val="both"/>
    </w:pPr>
  </w:style>
  <w:style w:type="paragraph" w:customStyle="1" w:styleId="A35F95E92A044C8A844BBFC3291CF733">
    <w:name w:val="A35F95E92A044C8A844BBFC3291CF733"/>
    <w:rsid w:val="00B232E4"/>
    <w:pPr>
      <w:widowControl w:val="0"/>
      <w:jc w:val="both"/>
    </w:pPr>
  </w:style>
  <w:style w:type="paragraph" w:customStyle="1" w:styleId="016C193439484EE8BC0A1F430429AA7D">
    <w:name w:val="016C193439484EE8BC0A1F430429AA7D"/>
    <w:rsid w:val="00B232E4"/>
    <w:pPr>
      <w:widowControl w:val="0"/>
      <w:jc w:val="both"/>
    </w:pPr>
  </w:style>
  <w:style w:type="paragraph" w:customStyle="1" w:styleId="6BEB52FFCEC9495592038517F5A6F122">
    <w:name w:val="6BEB52FFCEC9495592038517F5A6F122"/>
    <w:rsid w:val="00B232E4"/>
    <w:pPr>
      <w:widowControl w:val="0"/>
      <w:jc w:val="both"/>
    </w:pPr>
  </w:style>
  <w:style w:type="paragraph" w:customStyle="1" w:styleId="6F119FEB622843A4B0A1038B3537D7B3">
    <w:name w:val="6F119FEB622843A4B0A1038B3537D7B3"/>
    <w:rsid w:val="00B232E4"/>
    <w:pPr>
      <w:widowControl w:val="0"/>
      <w:jc w:val="both"/>
    </w:pPr>
  </w:style>
  <w:style w:type="paragraph" w:customStyle="1" w:styleId="3CD0F37B29B8477BB0CC31501B4FDEE2">
    <w:name w:val="3CD0F37B29B8477BB0CC31501B4FDEE2"/>
    <w:rsid w:val="00B232E4"/>
    <w:pPr>
      <w:widowControl w:val="0"/>
      <w:jc w:val="both"/>
    </w:pPr>
  </w:style>
  <w:style w:type="paragraph" w:customStyle="1" w:styleId="584BEC24D50E4DCFA38B7DAAEFFD48DB">
    <w:name w:val="584BEC24D50E4DCFA38B7DAAEFFD48DB"/>
    <w:rsid w:val="00B232E4"/>
    <w:pPr>
      <w:widowControl w:val="0"/>
      <w:jc w:val="both"/>
    </w:pPr>
  </w:style>
  <w:style w:type="paragraph" w:customStyle="1" w:styleId="1F66D8BEC7434D62B04372783A6C0403">
    <w:name w:val="1F66D8BEC7434D62B04372783A6C0403"/>
    <w:rsid w:val="00B232E4"/>
    <w:pPr>
      <w:widowControl w:val="0"/>
      <w:jc w:val="both"/>
    </w:pPr>
  </w:style>
  <w:style w:type="paragraph" w:customStyle="1" w:styleId="A2553DBAE6F14063860740B37C33F361">
    <w:name w:val="A2553DBAE6F14063860740B37C33F361"/>
    <w:rsid w:val="00B232E4"/>
    <w:pPr>
      <w:widowControl w:val="0"/>
      <w:jc w:val="both"/>
    </w:pPr>
  </w:style>
  <w:style w:type="paragraph" w:customStyle="1" w:styleId="EC6CBE55A604436CA3D95CEC9599D362">
    <w:name w:val="EC6CBE55A604436CA3D95CEC9599D362"/>
    <w:rsid w:val="005F7A0C"/>
    <w:pPr>
      <w:widowControl w:val="0"/>
      <w:jc w:val="both"/>
    </w:pPr>
  </w:style>
  <w:style w:type="paragraph" w:customStyle="1" w:styleId="A2491027A01741A7A28B76D48FC61A54">
    <w:name w:val="A2491027A01741A7A28B76D48FC61A54"/>
    <w:rsid w:val="005F7A0C"/>
    <w:pPr>
      <w:widowControl w:val="0"/>
      <w:jc w:val="both"/>
    </w:pPr>
  </w:style>
  <w:style w:type="paragraph" w:customStyle="1" w:styleId="FBDBDB6D0132484EB08A61C6F1691EDC">
    <w:name w:val="FBDBDB6D0132484EB08A61C6F1691EDC"/>
    <w:rsid w:val="005F7A0C"/>
    <w:pPr>
      <w:widowControl w:val="0"/>
      <w:jc w:val="both"/>
    </w:pPr>
  </w:style>
  <w:style w:type="paragraph" w:customStyle="1" w:styleId="3EDA1C63F0D04B04AAF3FA25AA2603EB">
    <w:name w:val="3EDA1C63F0D04B04AAF3FA25AA2603EB"/>
    <w:rsid w:val="005F7A0C"/>
    <w:pPr>
      <w:widowControl w:val="0"/>
      <w:jc w:val="both"/>
    </w:pPr>
  </w:style>
  <w:style w:type="paragraph" w:customStyle="1" w:styleId="980FED5FCD434716B1D54F5D177808AA">
    <w:name w:val="980FED5FCD434716B1D54F5D177808AA"/>
    <w:rsid w:val="005F7A0C"/>
    <w:pPr>
      <w:widowControl w:val="0"/>
      <w:jc w:val="both"/>
    </w:pPr>
  </w:style>
  <w:style w:type="paragraph" w:customStyle="1" w:styleId="4F596630602A4631825D0765BB424074">
    <w:name w:val="4F596630602A4631825D0765BB424074"/>
    <w:rsid w:val="00113EDD"/>
    <w:pPr>
      <w:widowControl w:val="0"/>
      <w:jc w:val="both"/>
    </w:pPr>
  </w:style>
  <w:style w:type="paragraph" w:customStyle="1" w:styleId="58E6F14E7B184B549307DF2BBEE1512F">
    <w:name w:val="58E6F14E7B184B549307DF2BBEE1512F"/>
    <w:rsid w:val="00113ED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DD"/>
    <w:rPr>
      <w:color w:val="808080"/>
    </w:rPr>
  </w:style>
  <w:style w:type="paragraph" w:customStyle="1" w:styleId="B5C5C25B97D94856BF56F9BF708BBA4C">
    <w:name w:val="B5C5C25B97D94856BF56F9BF708BBA4C"/>
    <w:rsid w:val="00B232E4"/>
    <w:pPr>
      <w:widowControl w:val="0"/>
      <w:jc w:val="both"/>
    </w:pPr>
  </w:style>
  <w:style w:type="paragraph" w:customStyle="1" w:styleId="89009768B5ED4CEFB198CB5C38478EF0">
    <w:name w:val="89009768B5ED4CEFB198CB5C38478EF0"/>
    <w:rsid w:val="00B232E4"/>
    <w:pPr>
      <w:widowControl w:val="0"/>
      <w:jc w:val="both"/>
    </w:pPr>
  </w:style>
  <w:style w:type="paragraph" w:customStyle="1" w:styleId="B1EE4D14FE6E411EBFEAD5BDAE146D08">
    <w:name w:val="B1EE4D14FE6E411EBFEAD5BDAE146D08"/>
    <w:rsid w:val="00B232E4"/>
    <w:pPr>
      <w:widowControl w:val="0"/>
      <w:jc w:val="both"/>
    </w:pPr>
  </w:style>
  <w:style w:type="paragraph" w:customStyle="1" w:styleId="6A97BCFBAAE24A6199307122C24F4AB9">
    <w:name w:val="6A97BCFBAAE24A6199307122C24F4AB9"/>
    <w:rsid w:val="00B232E4"/>
    <w:pPr>
      <w:widowControl w:val="0"/>
      <w:jc w:val="both"/>
    </w:pPr>
  </w:style>
  <w:style w:type="paragraph" w:customStyle="1" w:styleId="B40A73F76D8C4666A9E7E01D0E50395D">
    <w:name w:val="B40A73F76D8C4666A9E7E01D0E50395D"/>
    <w:rsid w:val="00B232E4"/>
    <w:pPr>
      <w:widowControl w:val="0"/>
      <w:jc w:val="both"/>
    </w:pPr>
  </w:style>
  <w:style w:type="paragraph" w:customStyle="1" w:styleId="803EC05E7BC04CECAD8F0D8718B71FA8">
    <w:name w:val="803EC05E7BC04CECAD8F0D8718B71FA8"/>
    <w:rsid w:val="00B232E4"/>
    <w:pPr>
      <w:widowControl w:val="0"/>
      <w:jc w:val="both"/>
    </w:pPr>
  </w:style>
  <w:style w:type="paragraph" w:customStyle="1" w:styleId="C3FA760947B7487B8BC3C4892B6D02B7">
    <w:name w:val="C3FA760947B7487B8BC3C4892B6D02B7"/>
    <w:rsid w:val="00B232E4"/>
    <w:pPr>
      <w:widowControl w:val="0"/>
      <w:jc w:val="both"/>
    </w:pPr>
  </w:style>
  <w:style w:type="paragraph" w:customStyle="1" w:styleId="ED23971E9DF048B7BAE485860A0C1A07">
    <w:name w:val="ED23971E9DF048B7BAE485860A0C1A07"/>
    <w:rsid w:val="00B232E4"/>
    <w:pPr>
      <w:widowControl w:val="0"/>
      <w:jc w:val="both"/>
    </w:pPr>
  </w:style>
  <w:style w:type="paragraph" w:customStyle="1" w:styleId="0DE2408C6D27408891B567086B64B419">
    <w:name w:val="0DE2408C6D27408891B567086B64B419"/>
    <w:rsid w:val="00B232E4"/>
    <w:pPr>
      <w:widowControl w:val="0"/>
      <w:jc w:val="both"/>
    </w:pPr>
  </w:style>
  <w:style w:type="paragraph" w:customStyle="1" w:styleId="9248B210DAE74F99A8B0BD586C858453">
    <w:name w:val="9248B210DAE74F99A8B0BD586C858453"/>
    <w:rsid w:val="00B232E4"/>
    <w:pPr>
      <w:widowControl w:val="0"/>
      <w:jc w:val="both"/>
    </w:pPr>
  </w:style>
  <w:style w:type="paragraph" w:customStyle="1" w:styleId="9248B210DAE74F99A8B0BD586C8584531">
    <w:name w:val="9248B210DAE74F99A8B0BD586C8584531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2">
    <w:name w:val="9248B210DAE74F99A8B0BD586C8584532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3">
    <w:name w:val="9248B210DAE74F99A8B0BD586C8584533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4">
    <w:name w:val="9248B210DAE74F99A8B0BD586C8584534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5">
    <w:name w:val="9248B210DAE74F99A8B0BD586C8584535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062F086169BA44EFA16885CD0877E4C1">
    <w:name w:val="062F086169BA44EFA16885CD0877E4C1"/>
    <w:rsid w:val="00B232E4"/>
    <w:pPr>
      <w:widowControl w:val="0"/>
      <w:jc w:val="both"/>
    </w:pPr>
  </w:style>
  <w:style w:type="paragraph" w:customStyle="1" w:styleId="B616EB558F7A429F905F282E3E78291C">
    <w:name w:val="B616EB558F7A429F905F282E3E78291C"/>
    <w:rsid w:val="00B232E4"/>
    <w:pPr>
      <w:widowControl w:val="0"/>
      <w:jc w:val="both"/>
    </w:pPr>
  </w:style>
  <w:style w:type="paragraph" w:customStyle="1" w:styleId="9248B210DAE74F99A8B0BD586C8584536">
    <w:name w:val="9248B210DAE74F99A8B0BD586C8584536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39E75F32D90A455BAF229E3E784AA55C">
    <w:name w:val="39E75F32D90A455BAF229E3E784AA55C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7">
    <w:name w:val="9248B210DAE74F99A8B0BD586C8584537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39E75F32D90A455BAF229E3E784AA55C1">
    <w:name w:val="39E75F32D90A455BAF229E3E784AA55C1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8">
    <w:name w:val="9248B210DAE74F99A8B0BD586C8584538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39E75F32D90A455BAF229E3E784AA55C2">
    <w:name w:val="39E75F32D90A455BAF229E3E784AA55C2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9">
    <w:name w:val="9248B210DAE74F99A8B0BD586C8584539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096B2EE8AFFA44F3B8811E71BE0A4B86">
    <w:name w:val="096B2EE8AFFA44F3B8811E71BE0A4B86"/>
    <w:rsid w:val="00B232E4"/>
    <w:pPr>
      <w:widowControl w:val="0"/>
      <w:jc w:val="both"/>
    </w:pPr>
  </w:style>
  <w:style w:type="paragraph" w:customStyle="1" w:styleId="CCA767EFD4F643ED801A2AEC78DD5022">
    <w:name w:val="CCA767EFD4F643ED801A2AEC78DD5022"/>
    <w:rsid w:val="00B232E4"/>
    <w:pPr>
      <w:widowControl w:val="0"/>
      <w:jc w:val="both"/>
    </w:pPr>
  </w:style>
  <w:style w:type="paragraph" w:customStyle="1" w:styleId="39E75F32D90A455BAF229E3E784AA55C3">
    <w:name w:val="39E75F32D90A455BAF229E3E784AA55C3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CCA767EFD4F643ED801A2AEC78DD50221">
    <w:name w:val="CCA767EFD4F643ED801A2AEC78DD50221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9248B210DAE74F99A8B0BD586C85845310">
    <w:name w:val="9248B210DAE74F99A8B0BD586C85845310"/>
    <w:rsid w:val="00B232E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Cs w:val="24"/>
    </w:rPr>
  </w:style>
  <w:style w:type="paragraph" w:customStyle="1" w:styleId="74D40E2AE4A146AF87551665E8180E1A">
    <w:name w:val="74D40E2AE4A146AF87551665E8180E1A"/>
    <w:rsid w:val="00B232E4"/>
    <w:pPr>
      <w:widowControl w:val="0"/>
      <w:jc w:val="both"/>
    </w:pPr>
  </w:style>
  <w:style w:type="paragraph" w:customStyle="1" w:styleId="354E9BF8F2B840DD8A8C3FCA073D4547">
    <w:name w:val="354E9BF8F2B840DD8A8C3FCA073D4547"/>
    <w:rsid w:val="00B232E4"/>
    <w:pPr>
      <w:widowControl w:val="0"/>
      <w:jc w:val="both"/>
    </w:pPr>
  </w:style>
  <w:style w:type="paragraph" w:customStyle="1" w:styleId="85053D9454D74936B086BA29E8CE7B15">
    <w:name w:val="85053D9454D74936B086BA29E8CE7B15"/>
    <w:rsid w:val="00B232E4"/>
    <w:pPr>
      <w:widowControl w:val="0"/>
      <w:jc w:val="both"/>
    </w:pPr>
  </w:style>
  <w:style w:type="paragraph" w:customStyle="1" w:styleId="C975AFF310E944C497F3D38C0FAA9751">
    <w:name w:val="C975AFF310E944C497F3D38C0FAA9751"/>
    <w:rsid w:val="00B232E4"/>
    <w:pPr>
      <w:widowControl w:val="0"/>
      <w:jc w:val="both"/>
    </w:pPr>
  </w:style>
  <w:style w:type="paragraph" w:customStyle="1" w:styleId="81ABC236F95843C685C64B0CD078E9ED">
    <w:name w:val="81ABC236F95843C685C64B0CD078E9ED"/>
    <w:rsid w:val="00B232E4"/>
    <w:pPr>
      <w:widowControl w:val="0"/>
      <w:jc w:val="both"/>
    </w:pPr>
  </w:style>
  <w:style w:type="paragraph" w:customStyle="1" w:styleId="A35F95E92A044C8A844BBFC3291CF733">
    <w:name w:val="A35F95E92A044C8A844BBFC3291CF733"/>
    <w:rsid w:val="00B232E4"/>
    <w:pPr>
      <w:widowControl w:val="0"/>
      <w:jc w:val="both"/>
    </w:pPr>
  </w:style>
  <w:style w:type="paragraph" w:customStyle="1" w:styleId="016C193439484EE8BC0A1F430429AA7D">
    <w:name w:val="016C193439484EE8BC0A1F430429AA7D"/>
    <w:rsid w:val="00B232E4"/>
    <w:pPr>
      <w:widowControl w:val="0"/>
      <w:jc w:val="both"/>
    </w:pPr>
  </w:style>
  <w:style w:type="paragraph" w:customStyle="1" w:styleId="6BEB52FFCEC9495592038517F5A6F122">
    <w:name w:val="6BEB52FFCEC9495592038517F5A6F122"/>
    <w:rsid w:val="00B232E4"/>
    <w:pPr>
      <w:widowControl w:val="0"/>
      <w:jc w:val="both"/>
    </w:pPr>
  </w:style>
  <w:style w:type="paragraph" w:customStyle="1" w:styleId="6F119FEB622843A4B0A1038B3537D7B3">
    <w:name w:val="6F119FEB622843A4B0A1038B3537D7B3"/>
    <w:rsid w:val="00B232E4"/>
    <w:pPr>
      <w:widowControl w:val="0"/>
      <w:jc w:val="both"/>
    </w:pPr>
  </w:style>
  <w:style w:type="paragraph" w:customStyle="1" w:styleId="3CD0F37B29B8477BB0CC31501B4FDEE2">
    <w:name w:val="3CD0F37B29B8477BB0CC31501B4FDEE2"/>
    <w:rsid w:val="00B232E4"/>
    <w:pPr>
      <w:widowControl w:val="0"/>
      <w:jc w:val="both"/>
    </w:pPr>
  </w:style>
  <w:style w:type="paragraph" w:customStyle="1" w:styleId="584BEC24D50E4DCFA38B7DAAEFFD48DB">
    <w:name w:val="584BEC24D50E4DCFA38B7DAAEFFD48DB"/>
    <w:rsid w:val="00B232E4"/>
    <w:pPr>
      <w:widowControl w:val="0"/>
      <w:jc w:val="both"/>
    </w:pPr>
  </w:style>
  <w:style w:type="paragraph" w:customStyle="1" w:styleId="1F66D8BEC7434D62B04372783A6C0403">
    <w:name w:val="1F66D8BEC7434D62B04372783A6C0403"/>
    <w:rsid w:val="00B232E4"/>
    <w:pPr>
      <w:widowControl w:val="0"/>
      <w:jc w:val="both"/>
    </w:pPr>
  </w:style>
  <w:style w:type="paragraph" w:customStyle="1" w:styleId="A2553DBAE6F14063860740B37C33F361">
    <w:name w:val="A2553DBAE6F14063860740B37C33F361"/>
    <w:rsid w:val="00B232E4"/>
    <w:pPr>
      <w:widowControl w:val="0"/>
      <w:jc w:val="both"/>
    </w:pPr>
  </w:style>
  <w:style w:type="paragraph" w:customStyle="1" w:styleId="EC6CBE55A604436CA3D95CEC9599D362">
    <w:name w:val="EC6CBE55A604436CA3D95CEC9599D362"/>
    <w:rsid w:val="005F7A0C"/>
    <w:pPr>
      <w:widowControl w:val="0"/>
      <w:jc w:val="both"/>
    </w:pPr>
  </w:style>
  <w:style w:type="paragraph" w:customStyle="1" w:styleId="A2491027A01741A7A28B76D48FC61A54">
    <w:name w:val="A2491027A01741A7A28B76D48FC61A54"/>
    <w:rsid w:val="005F7A0C"/>
    <w:pPr>
      <w:widowControl w:val="0"/>
      <w:jc w:val="both"/>
    </w:pPr>
  </w:style>
  <w:style w:type="paragraph" w:customStyle="1" w:styleId="FBDBDB6D0132484EB08A61C6F1691EDC">
    <w:name w:val="FBDBDB6D0132484EB08A61C6F1691EDC"/>
    <w:rsid w:val="005F7A0C"/>
    <w:pPr>
      <w:widowControl w:val="0"/>
      <w:jc w:val="both"/>
    </w:pPr>
  </w:style>
  <w:style w:type="paragraph" w:customStyle="1" w:styleId="3EDA1C63F0D04B04AAF3FA25AA2603EB">
    <w:name w:val="3EDA1C63F0D04B04AAF3FA25AA2603EB"/>
    <w:rsid w:val="005F7A0C"/>
    <w:pPr>
      <w:widowControl w:val="0"/>
      <w:jc w:val="both"/>
    </w:pPr>
  </w:style>
  <w:style w:type="paragraph" w:customStyle="1" w:styleId="980FED5FCD434716B1D54F5D177808AA">
    <w:name w:val="980FED5FCD434716B1D54F5D177808AA"/>
    <w:rsid w:val="005F7A0C"/>
    <w:pPr>
      <w:widowControl w:val="0"/>
      <w:jc w:val="both"/>
    </w:pPr>
  </w:style>
  <w:style w:type="paragraph" w:customStyle="1" w:styleId="4F596630602A4631825D0765BB424074">
    <w:name w:val="4F596630602A4631825D0765BB424074"/>
    <w:rsid w:val="00113EDD"/>
    <w:pPr>
      <w:widowControl w:val="0"/>
      <w:jc w:val="both"/>
    </w:pPr>
  </w:style>
  <w:style w:type="paragraph" w:customStyle="1" w:styleId="58E6F14E7B184B549307DF2BBEE1512F">
    <w:name w:val="58E6F14E7B184B549307DF2BBEE1512F"/>
    <w:rsid w:val="00113E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2DA4-8A4D-44B3-9455-A5A7D7DB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0000000</cp:lastModifiedBy>
  <cp:revision>14</cp:revision>
  <cp:lastPrinted>2017-11-29T08:38:00Z</cp:lastPrinted>
  <dcterms:created xsi:type="dcterms:W3CDTF">2016-05-20T04:28:00Z</dcterms:created>
  <dcterms:modified xsi:type="dcterms:W3CDTF">2017-12-15T07:32:00Z</dcterms:modified>
</cp:coreProperties>
</file>